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0126" w14:textId="48D2CEA5" w:rsidR="008F5A1B" w:rsidRDefault="008F5A1B" w:rsidP="008F5A1B">
      <w:pPr>
        <w:pStyle w:val="Title"/>
        <w:bidi/>
        <w:rPr>
          <w:rtl/>
        </w:rPr>
      </w:pPr>
      <w:bookmarkStart w:id="0" w:name="_Toc14299582"/>
      <w:r>
        <w:rPr>
          <w:rFonts w:hint="cs"/>
          <w:rtl/>
        </w:rPr>
        <w:t>ملخص المشروع</w:t>
      </w:r>
    </w:p>
    <w:p w14:paraId="727F91D8" w14:textId="3AD4C23B" w:rsidR="008F5A1B" w:rsidRDefault="008F5A1B" w:rsidP="008F5A1B">
      <w:pPr>
        <w:bidi/>
        <w:jc w:val="both"/>
      </w:pPr>
      <w:r>
        <w:rPr>
          <w:rFonts w:cs="Arial" w:hint="cs"/>
          <w:rtl/>
        </w:rPr>
        <w:t xml:space="preserve">عملية </w:t>
      </w:r>
      <w:r>
        <w:rPr>
          <w:rFonts w:cs="Arial"/>
          <w:rtl/>
        </w:rPr>
        <w:t>البحث والتطوير لهما أهمية كبيرة وتأثيرات إيجابية على الفرد والمجتمع، فه</w:t>
      </w:r>
      <w:r>
        <w:rPr>
          <w:rFonts w:cs="Arial" w:hint="cs"/>
          <w:rtl/>
        </w:rPr>
        <w:t>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عتبر عجلة العلم </w:t>
      </w:r>
      <w:r>
        <w:rPr>
          <w:rFonts w:cs="Arial" w:hint="cs"/>
          <w:rtl/>
        </w:rPr>
        <w:t xml:space="preserve">حيث </w:t>
      </w:r>
      <w:r>
        <w:rPr>
          <w:rFonts w:cs="Arial"/>
          <w:rtl/>
        </w:rPr>
        <w:t>أصبحت</w:t>
      </w:r>
      <w:r>
        <w:rPr>
          <w:rFonts w:cs="Arial" w:hint="cs"/>
          <w:rtl/>
        </w:rPr>
        <w:t xml:space="preserve"> الجام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نافس</w:t>
      </w:r>
      <w:r>
        <w:rPr>
          <w:rFonts w:cs="Arial"/>
          <w:rtl/>
        </w:rPr>
        <w:t xml:space="preserve"> وت</w:t>
      </w:r>
      <w:r>
        <w:rPr>
          <w:rFonts w:cs="Arial" w:hint="cs"/>
          <w:rtl/>
        </w:rPr>
        <w:t>ت</w:t>
      </w:r>
      <w:r>
        <w:rPr>
          <w:rFonts w:cs="Arial"/>
          <w:rtl/>
        </w:rPr>
        <w:t>فاخر بما ت</w:t>
      </w:r>
      <w:r>
        <w:rPr>
          <w:rFonts w:cs="Arial" w:hint="cs"/>
          <w:rtl/>
        </w:rPr>
        <w:t>نجزه</w:t>
      </w:r>
      <w:r>
        <w:rPr>
          <w:rFonts w:cs="Arial"/>
          <w:rtl/>
        </w:rPr>
        <w:t xml:space="preserve"> من عمليات البحث والتطوي</w:t>
      </w:r>
      <w:r>
        <w:rPr>
          <w:rFonts w:cs="Arial" w:hint="cs"/>
          <w:rtl/>
        </w:rPr>
        <w:t>ر.</w:t>
      </w:r>
    </w:p>
    <w:p w14:paraId="230AF485" w14:textId="04D4A282" w:rsidR="008F5A1B" w:rsidRDefault="008F5A1B" w:rsidP="008F5A1B">
      <w:pPr>
        <w:bidi/>
        <w:jc w:val="both"/>
      </w:pPr>
      <w:r>
        <w:rPr>
          <w:rFonts w:cs="Arial"/>
          <w:rtl/>
        </w:rPr>
        <w:t>سيقدم هذا المشروع إعادة تصميم جديدة ل</w:t>
      </w:r>
      <w:r>
        <w:rPr>
          <w:rFonts w:cs="Arial" w:hint="cs"/>
          <w:rtl/>
        </w:rPr>
        <w:t>مبنى</w:t>
      </w:r>
      <w:r>
        <w:rPr>
          <w:rFonts w:cs="Arial"/>
          <w:rtl/>
        </w:rPr>
        <w:t xml:space="preserve"> مركز البحث والتطوير التربوي التابع لوزارة التعليم والتعليم العالي والممول من وزارة المالية والتخطيط. يقع المبنى في بيرزيت </w:t>
      </w:r>
      <w:r>
        <w:rPr>
          <w:rFonts w:cs="Arial" w:hint="cs"/>
          <w:rtl/>
        </w:rPr>
        <w:t xml:space="preserve">- </w:t>
      </w:r>
      <w:r>
        <w:rPr>
          <w:rFonts w:cs="Arial"/>
          <w:rtl/>
        </w:rPr>
        <w:t>رام الله</w:t>
      </w:r>
      <w:r>
        <w:rPr>
          <w:rFonts w:cs="Arial" w:hint="cs"/>
          <w:rtl/>
        </w:rPr>
        <w:t>، و</w:t>
      </w:r>
      <w:r>
        <w:rPr>
          <w:rFonts w:cs="Arial"/>
          <w:rtl/>
        </w:rPr>
        <w:t>يتكون ال</w:t>
      </w:r>
      <w:r>
        <w:rPr>
          <w:rFonts w:cs="Arial" w:hint="cs"/>
          <w:rtl/>
        </w:rPr>
        <w:t>مبنى</w:t>
      </w:r>
      <w:r>
        <w:rPr>
          <w:rFonts w:cs="Arial"/>
          <w:rtl/>
        </w:rPr>
        <w:t xml:space="preserve"> من خمسة طوابق </w:t>
      </w:r>
      <w:r>
        <w:rPr>
          <w:rFonts w:cs="Arial" w:hint="cs"/>
          <w:rtl/>
        </w:rPr>
        <w:t>متكر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ف</w:t>
      </w:r>
      <w:r>
        <w:rPr>
          <w:rFonts w:cs="Arial"/>
          <w:rtl/>
        </w:rPr>
        <w:t xml:space="preserve"> وطابق </w:t>
      </w:r>
      <w:r>
        <w:rPr>
          <w:rFonts w:cs="Arial" w:hint="cs"/>
          <w:rtl/>
        </w:rPr>
        <w:t>تسوية،</w:t>
      </w:r>
      <w:r>
        <w:rPr>
          <w:rFonts w:cs="Arial"/>
          <w:rtl/>
        </w:rPr>
        <w:t xml:space="preserve"> ويأتي على شكل حرف </w:t>
      </w:r>
      <w:r>
        <w:t>L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بلغ مساحة المشروع</w:t>
      </w:r>
      <w:r>
        <w:rPr>
          <w:rFonts w:cs="Arial"/>
          <w:rtl/>
        </w:rPr>
        <w:t xml:space="preserve"> الإجمالية 5093.40 م</w:t>
      </w:r>
      <w:r w:rsidRPr="008F5A1B">
        <w:rPr>
          <w:rFonts w:cs="Arial" w:hint="cs"/>
          <w:vertAlign w:val="superscript"/>
          <w:rtl/>
        </w:rPr>
        <w:t>2</w:t>
      </w:r>
      <w:r>
        <w:rPr>
          <w:rFonts w:cs="Arial"/>
          <w:rtl/>
        </w:rPr>
        <w:t>.</w:t>
      </w:r>
      <w:r w:rsidR="00E841B5">
        <w:rPr>
          <w:rFonts w:cs="Arial" w:hint="cs"/>
          <w:rtl/>
        </w:rPr>
        <w:t xml:space="preserve"> ي</w:t>
      </w:r>
      <w:r>
        <w:rPr>
          <w:rFonts w:cs="Arial"/>
          <w:rtl/>
        </w:rPr>
        <w:t>تكون</w:t>
      </w:r>
      <w:r w:rsidR="00E841B5">
        <w:rPr>
          <w:rFonts w:cs="Arial" w:hint="cs"/>
          <w:rtl/>
        </w:rPr>
        <w:t xml:space="preserve"> المشروع</w:t>
      </w:r>
      <w:r>
        <w:rPr>
          <w:rFonts w:cs="Arial"/>
          <w:rtl/>
        </w:rPr>
        <w:t xml:space="preserve"> من عدة مرافق مثل قاعات المؤتمرات والمكاتب والمخازن وغرف الاجتماعات وغرف النوم والكافيتريا وغيرها من المرافق.</w:t>
      </w:r>
    </w:p>
    <w:p w14:paraId="76535F44" w14:textId="38D8F671" w:rsidR="008F5A1B" w:rsidRDefault="00E841B5" w:rsidP="008F5A1B">
      <w:pPr>
        <w:bidi/>
        <w:jc w:val="both"/>
      </w:pPr>
      <w:r>
        <w:rPr>
          <w:rFonts w:cs="Arial" w:hint="cs"/>
          <w:rtl/>
        </w:rPr>
        <w:t>يمر</w:t>
      </w:r>
      <w:r w:rsidR="008F5A1B">
        <w:rPr>
          <w:rFonts w:cs="Arial"/>
          <w:rtl/>
        </w:rPr>
        <w:t xml:space="preserve"> المشروع </w:t>
      </w:r>
      <w:r>
        <w:rPr>
          <w:rFonts w:cs="Arial" w:hint="cs"/>
          <w:rtl/>
        </w:rPr>
        <w:t>ب</w:t>
      </w:r>
      <w:r w:rsidR="008F5A1B">
        <w:rPr>
          <w:rFonts w:cs="Arial"/>
          <w:rtl/>
        </w:rPr>
        <w:t xml:space="preserve">سلسلة من عمليات التحليل والتصميم للهيكل. </w:t>
      </w:r>
      <w:r>
        <w:rPr>
          <w:rFonts w:cs="Arial" w:hint="cs"/>
          <w:rtl/>
        </w:rPr>
        <w:t>حيث يتم</w:t>
      </w:r>
      <w:r w:rsidR="008F5A1B">
        <w:rPr>
          <w:rFonts w:cs="Arial"/>
          <w:rtl/>
        </w:rPr>
        <w:t xml:space="preserve"> إجراء تحليل وتصميم المشروع على العديد من الأحمال، مثل الأحمال الساكنة (الأحمال الميتة والأحمال الحية) والأحمال الجانبية (ضغط ا</w:t>
      </w:r>
      <w:r>
        <w:rPr>
          <w:rFonts w:cs="Arial" w:hint="cs"/>
          <w:rtl/>
        </w:rPr>
        <w:t>لتربة</w:t>
      </w:r>
      <w:r w:rsidR="008F5A1B">
        <w:rPr>
          <w:rFonts w:cs="Arial"/>
          <w:rtl/>
        </w:rPr>
        <w:t xml:space="preserve"> و</w:t>
      </w:r>
      <w:r>
        <w:rPr>
          <w:rFonts w:cs="Arial" w:hint="cs"/>
          <w:rtl/>
        </w:rPr>
        <w:t xml:space="preserve">أحمال </w:t>
      </w:r>
      <w:r w:rsidR="008F5A1B">
        <w:rPr>
          <w:rFonts w:cs="Arial"/>
          <w:rtl/>
        </w:rPr>
        <w:t>الرياح والأحمال الزلزالية).</w:t>
      </w:r>
    </w:p>
    <w:p w14:paraId="39CB11EB" w14:textId="11F70846" w:rsidR="008F5A1B" w:rsidRPr="007D64F4" w:rsidRDefault="008F5A1B" w:rsidP="007D64F4">
      <w:pPr>
        <w:bidi/>
        <w:jc w:val="both"/>
      </w:pPr>
      <w:r>
        <w:rPr>
          <w:rFonts w:cs="Arial"/>
          <w:rtl/>
        </w:rPr>
        <w:t xml:space="preserve">سيتم تحليل الهيكل وتصميمه باستخدام برنامج </w:t>
      </w:r>
      <w:r>
        <w:t>ETABS</w:t>
      </w:r>
      <w:r>
        <w:rPr>
          <w:rFonts w:cs="Arial"/>
          <w:rtl/>
        </w:rPr>
        <w:t xml:space="preserve">. وسيتم التحقق منه باستخدام العديد من </w:t>
      </w:r>
      <w:r w:rsidR="00E841B5">
        <w:rPr>
          <w:rFonts w:cs="Arial" w:hint="cs"/>
          <w:rtl/>
        </w:rPr>
        <w:t>المواصفات والمعايير</w:t>
      </w:r>
      <w:r>
        <w:rPr>
          <w:rFonts w:cs="Arial"/>
          <w:rtl/>
        </w:rPr>
        <w:t xml:space="preserve"> مثل </w:t>
      </w:r>
      <w:r>
        <w:t>ACI 318-19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 xml:space="preserve">و </w:t>
      </w:r>
      <w:r>
        <w:t>ASCE</w:t>
      </w:r>
      <w:proofErr w:type="gramEnd"/>
      <w:r>
        <w:t xml:space="preserve"> 7-16</w:t>
      </w:r>
      <w:r w:rsidR="007D64F4">
        <w:rPr>
          <w:rFonts w:cs="Arial" w:hint="cs"/>
          <w:rtl/>
        </w:rPr>
        <w:t>، بحيث يكون المنشأ آمن وقوي وصالح للاستخدام.</w:t>
      </w:r>
    </w:p>
    <w:p w14:paraId="0C72B38B" w14:textId="275E8C6D" w:rsidR="008F5A1B" w:rsidRDefault="008F5A1B" w:rsidP="008F5A1B">
      <w:pPr>
        <w:bidi/>
        <w:jc w:val="both"/>
      </w:pPr>
    </w:p>
    <w:p w14:paraId="713DFC86" w14:textId="720D9318" w:rsidR="008F5A1B" w:rsidRDefault="008F5A1B" w:rsidP="008F5A1B">
      <w:pPr>
        <w:bidi/>
        <w:jc w:val="both"/>
      </w:pPr>
    </w:p>
    <w:p w14:paraId="63F1063F" w14:textId="32F151A3" w:rsidR="009F5769" w:rsidRDefault="009F5769" w:rsidP="008F5A1B">
      <w:pPr>
        <w:bidi/>
      </w:pPr>
      <w:bookmarkStart w:id="1" w:name="_GoBack"/>
      <w:bookmarkEnd w:id="0"/>
      <w:bookmarkEnd w:id="1"/>
    </w:p>
    <w:sectPr w:rsidR="009F5769" w:rsidSect="00142B1F">
      <w:footerReference w:type="default" r:id="rId8"/>
      <w:pgSz w:w="11906" w:h="16838" w:code="9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9DE3" w14:textId="77777777" w:rsidR="008C03F2" w:rsidRDefault="008C03F2" w:rsidP="000C521E">
      <w:pPr>
        <w:spacing w:after="0" w:line="240" w:lineRule="auto"/>
      </w:pPr>
      <w:r>
        <w:separator/>
      </w:r>
    </w:p>
  </w:endnote>
  <w:endnote w:type="continuationSeparator" w:id="0">
    <w:p w14:paraId="3375C722" w14:textId="77777777" w:rsidR="008C03F2" w:rsidRDefault="008C03F2" w:rsidP="000C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13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86A8F" w14:textId="6F20A443" w:rsidR="00285BDC" w:rsidRDefault="00285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7A0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759CA5D2" w14:textId="77777777" w:rsidR="00285BDC" w:rsidRDefault="0028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1A351" w14:textId="77777777" w:rsidR="008C03F2" w:rsidRDefault="008C03F2" w:rsidP="000C521E">
      <w:pPr>
        <w:spacing w:after="0" w:line="240" w:lineRule="auto"/>
      </w:pPr>
      <w:r>
        <w:separator/>
      </w:r>
    </w:p>
  </w:footnote>
  <w:footnote w:type="continuationSeparator" w:id="0">
    <w:p w14:paraId="315CD5B6" w14:textId="77777777" w:rsidR="008C03F2" w:rsidRDefault="008C03F2" w:rsidP="000C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6CB"/>
    <w:multiLevelType w:val="hybridMultilevel"/>
    <w:tmpl w:val="19566224"/>
    <w:lvl w:ilvl="0" w:tplc="DF402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41C"/>
    <w:multiLevelType w:val="hybridMultilevel"/>
    <w:tmpl w:val="0A7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711"/>
    <w:multiLevelType w:val="hybridMultilevel"/>
    <w:tmpl w:val="F6A6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9CA"/>
    <w:multiLevelType w:val="hybridMultilevel"/>
    <w:tmpl w:val="69985A2E"/>
    <w:lvl w:ilvl="0" w:tplc="0D6E82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623BC"/>
    <w:multiLevelType w:val="hybridMultilevel"/>
    <w:tmpl w:val="EF88C144"/>
    <w:lvl w:ilvl="0" w:tplc="CB0C36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162B2"/>
    <w:multiLevelType w:val="hybridMultilevel"/>
    <w:tmpl w:val="77B6EB0E"/>
    <w:lvl w:ilvl="0" w:tplc="F236BA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E64"/>
    <w:multiLevelType w:val="hybridMultilevel"/>
    <w:tmpl w:val="184CA536"/>
    <w:lvl w:ilvl="0" w:tplc="1CA41E1E">
      <w:start w:val="1"/>
      <w:numFmt w:val="bullet"/>
      <w:pStyle w:val="New2"/>
      <w:lvlText w:val=""/>
      <w:lvlJc w:val="left"/>
      <w:pPr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6403DDA"/>
    <w:multiLevelType w:val="hybridMultilevel"/>
    <w:tmpl w:val="E94A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4024"/>
    <w:multiLevelType w:val="hybridMultilevel"/>
    <w:tmpl w:val="EED6367C"/>
    <w:lvl w:ilvl="0" w:tplc="F236BA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236BA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CB6"/>
    <w:multiLevelType w:val="hybridMultilevel"/>
    <w:tmpl w:val="3EBE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A37E0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E4787934">
      <w:start w:val="4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A60A4"/>
    <w:multiLevelType w:val="hybridMultilevel"/>
    <w:tmpl w:val="2A64B6E0"/>
    <w:lvl w:ilvl="0" w:tplc="A6EE9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757DF"/>
    <w:multiLevelType w:val="hybridMultilevel"/>
    <w:tmpl w:val="7C8A15B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B650B3F"/>
    <w:multiLevelType w:val="hybridMultilevel"/>
    <w:tmpl w:val="19566224"/>
    <w:lvl w:ilvl="0" w:tplc="DF402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2625"/>
    <w:multiLevelType w:val="hybridMultilevel"/>
    <w:tmpl w:val="E6FE3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155"/>
    <w:multiLevelType w:val="hybridMultilevel"/>
    <w:tmpl w:val="19566224"/>
    <w:lvl w:ilvl="0" w:tplc="DF402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0D58"/>
    <w:multiLevelType w:val="hybridMultilevel"/>
    <w:tmpl w:val="EF88C144"/>
    <w:lvl w:ilvl="0" w:tplc="CB0C36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A2D99"/>
    <w:multiLevelType w:val="hybridMultilevel"/>
    <w:tmpl w:val="2A64B6E0"/>
    <w:lvl w:ilvl="0" w:tplc="A6EE9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1E24B6"/>
    <w:multiLevelType w:val="hybridMultilevel"/>
    <w:tmpl w:val="1A2447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B3C0B"/>
    <w:multiLevelType w:val="hybridMultilevel"/>
    <w:tmpl w:val="B694DC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0C00"/>
    <w:multiLevelType w:val="hybridMultilevel"/>
    <w:tmpl w:val="51D0EAD2"/>
    <w:lvl w:ilvl="0" w:tplc="4B3000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76A8"/>
    <w:multiLevelType w:val="hybridMultilevel"/>
    <w:tmpl w:val="9D3ED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FC9"/>
    <w:multiLevelType w:val="multilevel"/>
    <w:tmpl w:val="E6BC73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pStyle w:val="Heading4"/>
      <w:lvlText w:val="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0634BB"/>
    <w:multiLevelType w:val="hybridMultilevel"/>
    <w:tmpl w:val="0D7EEC4A"/>
    <w:lvl w:ilvl="0" w:tplc="A406E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CC3"/>
    <w:multiLevelType w:val="hybridMultilevel"/>
    <w:tmpl w:val="8B04A0A4"/>
    <w:lvl w:ilvl="0" w:tplc="BDD65C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11BB"/>
    <w:multiLevelType w:val="hybridMultilevel"/>
    <w:tmpl w:val="EED6367C"/>
    <w:lvl w:ilvl="0" w:tplc="F236BA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236BA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7A1A"/>
    <w:multiLevelType w:val="hybridMultilevel"/>
    <w:tmpl w:val="37EA6F42"/>
    <w:lvl w:ilvl="0" w:tplc="F236BAD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7B74"/>
    <w:multiLevelType w:val="hybridMultilevel"/>
    <w:tmpl w:val="BBE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1F6F"/>
    <w:multiLevelType w:val="hybridMultilevel"/>
    <w:tmpl w:val="EF88C144"/>
    <w:lvl w:ilvl="0" w:tplc="CB0C36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55C2"/>
    <w:multiLevelType w:val="hybridMultilevel"/>
    <w:tmpl w:val="2A64B6E0"/>
    <w:lvl w:ilvl="0" w:tplc="A6EE9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A6685"/>
    <w:multiLevelType w:val="hybridMultilevel"/>
    <w:tmpl w:val="B958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B59"/>
    <w:multiLevelType w:val="hybridMultilevel"/>
    <w:tmpl w:val="4D7868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126D2B"/>
    <w:multiLevelType w:val="hybridMultilevel"/>
    <w:tmpl w:val="3BE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D7605"/>
    <w:multiLevelType w:val="hybridMultilevel"/>
    <w:tmpl w:val="181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84D42"/>
    <w:multiLevelType w:val="hybridMultilevel"/>
    <w:tmpl w:val="2B8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26B3"/>
    <w:multiLevelType w:val="hybridMultilevel"/>
    <w:tmpl w:val="7AB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11"/>
  </w:num>
  <w:num w:numId="5">
    <w:abstractNumId w:val="32"/>
  </w:num>
  <w:num w:numId="6">
    <w:abstractNumId w:val="6"/>
  </w:num>
  <w:num w:numId="7">
    <w:abstractNumId w:val="9"/>
  </w:num>
  <w:num w:numId="8">
    <w:abstractNumId w:val="33"/>
  </w:num>
  <w:num w:numId="9">
    <w:abstractNumId w:val="1"/>
  </w:num>
  <w:num w:numId="10">
    <w:abstractNumId w:val="26"/>
  </w:num>
  <w:num w:numId="11">
    <w:abstractNumId w:val="30"/>
  </w:num>
  <w:num w:numId="12">
    <w:abstractNumId w:val="20"/>
  </w:num>
  <w:num w:numId="13">
    <w:abstractNumId w:val="17"/>
  </w:num>
  <w:num w:numId="14">
    <w:abstractNumId w:val="13"/>
  </w:num>
  <w:num w:numId="15">
    <w:abstractNumId w:val="2"/>
  </w:num>
  <w:num w:numId="16">
    <w:abstractNumId w:val="22"/>
  </w:num>
  <w:num w:numId="17">
    <w:abstractNumId w:val="23"/>
  </w:num>
  <w:num w:numId="18">
    <w:abstractNumId w:val="3"/>
  </w:num>
  <w:num w:numId="19">
    <w:abstractNumId w:val="0"/>
  </w:num>
  <w:num w:numId="20">
    <w:abstractNumId w:val="10"/>
  </w:num>
  <w:num w:numId="21">
    <w:abstractNumId w:val="4"/>
  </w:num>
  <w:num w:numId="22">
    <w:abstractNumId w:val="25"/>
  </w:num>
  <w:num w:numId="23">
    <w:abstractNumId w:val="18"/>
  </w:num>
  <w:num w:numId="24">
    <w:abstractNumId w:val="8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4"/>
  </w:num>
  <w:num w:numId="33">
    <w:abstractNumId w:val="24"/>
  </w:num>
  <w:num w:numId="34">
    <w:abstractNumId w:val="21"/>
  </w:num>
  <w:num w:numId="35">
    <w:abstractNumId w:val="12"/>
  </w:num>
  <w:num w:numId="36">
    <w:abstractNumId w:val="28"/>
  </w:num>
  <w:num w:numId="37">
    <w:abstractNumId w:val="15"/>
  </w:num>
  <w:num w:numId="38">
    <w:abstractNumId w:val="14"/>
  </w:num>
  <w:num w:numId="39">
    <w:abstractNumId w:val="16"/>
  </w:num>
  <w:num w:numId="40">
    <w:abstractNumId w:val="27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FA"/>
    <w:rsid w:val="00000EA6"/>
    <w:rsid w:val="000028F5"/>
    <w:rsid w:val="00002A1F"/>
    <w:rsid w:val="00003134"/>
    <w:rsid w:val="00004220"/>
    <w:rsid w:val="00006433"/>
    <w:rsid w:val="00012690"/>
    <w:rsid w:val="0001315C"/>
    <w:rsid w:val="00014F6F"/>
    <w:rsid w:val="00015A96"/>
    <w:rsid w:val="00017830"/>
    <w:rsid w:val="000206D3"/>
    <w:rsid w:val="00022745"/>
    <w:rsid w:val="00026D20"/>
    <w:rsid w:val="00031C01"/>
    <w:rsid w:val="000321EB"/>
    <w:rsid w:val="000325D6"/>
    <w:rsid w:val="0003426B"/>
    <w:rsid w:val="0003484D"/>
    <w:rsid w:val="000354EB"/>
    <w:rsid w:val="00035DD1"/>
    <w:rsid w:val="00036C05"/>
    <w:rsid w:val="0004136F"/>
    <w:rsid w:val="00047E73"/>
    <w:rsid w:val="00050C54"/>
    <w:rsid w:val="00051E09"/>
    <w:rsid w:val="0005334C"/>
    <w:rsid w:val="000563B2"/>
    <w:rsid w:val="000613AB"/>
    <w:rsid w:val="000637FA"/>
    <w:rsid w:val="00067346"/>
    <w:rsid w:val="000704FF"/>
    <w:rsid w:val="000721F4"/>
    <w:rsid w:val="00075342"/>
    <w:rsid w:val="00076948"/>
    <w:rsid w:val="000769E5"/>
    <w:rsid w:val="00077118"/>
    <w:rsid w:val="0007720B"/>
    <w:rsid w:val="000773C9"/>
    <w:rsid w:val="0008082B"/>
    <w:rsid w:val="00080E82"/>
    <w:rsid w:val="0008190B"/>
    <w:rsid w:val="000833EE"/>
    <w:rsid w:val="000844D6"/>
    <w:rsid w:val="0008746E"/>
    <w:rsid w:val="00087713"/>
    <w:rsid w:val="00090576"/>
    <w:rsid w:val="000930D1"/>
    <w:rsid w:val="0009703E"/>
    <w:rsid w:val="000979A5"/>
    <w:rsid w:val="000A37B0"/>
    <w:rsid w:val="000A65B7"/>
    <w:rsid w:val="000A7B41"/>
    <w:rsid w:val="000B176E"/>
    <w:rsid w:val="000B237D"/>
    <w:rsid w:val="000B2E30"/>
    <w:rsid w:val="000B350A"/>
    <w:rsid w:val="000B36F1"/>
    <w:rsid w:val="000C013B"/>
    <w:rsid w:val="000C0EAD"/>
    <w:rsid w:val="000C1430"/>
    <w:rsid w:val="000C4D93"/>
    <w:rsid w:val="000C521E"/>
    <w:rsid w:val="000C66D7"/>
    <w:rsid w:val="000C6887"/>
    <w:rsid w:val="000C7A23"/>
    <w:rsid w:val="000D23B9"/>
    <w:rsid w:val="000D2889"/>
    <w:rsid w:val="000D3B42"/>
    <w:rsid w:val="000D4E76"/>
    <w:rsid w:val="000D6079"/>
    <w:rsid w:val="000D61D4"/>
    <w:rsid w:val="000D7102"/>
    <w:rsid w:val="000D74B3"/>
    <w:rsid w:val="000D761B"/>
    <w:rsid w:val="000E261E"/>
    <w:rsid w:val="000E7DF9"/>
    <w:rsid w:val="000F0886"/>
    <w:rsid w:val="000F306B"/>
    <w:rsid w:val="000F6EF0"/>
    <w:rsid w:val="000F73F8"/>
    <w:rsid w:val="00100185"/>
    <w:rsid w:val="001010CA"/>
    <w:rsid w:val="00102975"/>
    <w:rsid w:val="00104711"/>
    <w:rsid w:val="0011208B"/>
    <w:rsid w:val="00112F8E"/>
    <w:rsid w:val="00114D5A"/>
    <w:rsid w:val="00115049"/>
    <w:rsid w:val="001160CC"/>
    <w:rsid w:val="001162F0"/>
    <w:rsid w:val="00116A05"/>
    <w:rsid w:val="00120D4A"/>
    <w:rsid w:val="00130970"/>
    <w:rsid w:val="0013236C"/>
    <w:rsid w:val="00132FFC"/>
    <w:rsid w:val="001331B5"/>
    <w:rsid w:val="00133558"/>
    <w:rsid w:val="00137014"/>
    <w:rsid w:val="001370F8"/>
    <w:rsid w:val="001374A7"/>
    <w:rsid w:val="001426F6"/>
    <w:rsid w:val="00142B1F"/>
    <w:rsid w:val="00143441"/>
    <w:rsid w:val="0014354C"/>
    <w:rsid w:val="001437C2"/>
    <w:rsid w:val="00143FCA"/>
    <w:rsid w:val="00146F62"/>
    <w:rsid w:val="00147E5D"/>
    <w:rsid w:val="0015209F"/>
    <w:rsid w:val="00152D4C"/>
    <w:rsid w:val="00154350"/>
    <w:rsid w:val="00157472"/>
    <w:rsid w:val="00157BBF"/>
    <w:rsid w:val="00157E8F"/>
    <w:rsid w:val="00161431"/>
    <w:rsid w:val="00161C55"/>
    <w:rsid w:val="00162075"/>
    <w:rsid w:val="001624AA"/>
    <w:rsid w:val="00166C8B"/>
    <w:rsid w:val="00166DF4"/>
    <w:rsid w:val="00170EA0"/>
    <w:rsid w:val="00172795"/>
    <w:rsid w:val="001728FC"/>
    <w:rsid w:val="001736C1"/>
    <w:rsid w:val="001737E8"/>
    <w:rsid w:val="0017512B"/>
    <w:rsid w:val="00180058"/>
    <w:rsid w:val="00180EE8"/>
    <w:rsid w:val="001828D0"/>
    <w:rsid w:val="0018349D"/>
    <w:rsid w:val="00185489"/>
    <w:rsid w:val="00185527"/>
    <w:rsid w:val="00187DD0"/>
    <w:rsid w:val="0019015B"/>
    <w:rsid w:val="00193B6F"/>
    <w:rsid w:val="00193ED5"/>
    <w:rsid w:val="00194523"/>
    <w:rsid w:val="00194E7F"/>
    <w:rsid w:val="00195CC6"/>
    <w:rsid w:val="00197D18"/>
    <w:rsid w:val="00197DCF"/>
    <w:rsid w:val="001A0E9C"/>
    <w:rsid w:val="001A2C98"/>
    <w:rsid w:val="001A2F79"/>
    <w:rsid w:val="001A3E2A"/>
    <w:rsid w:val="001A4CD5"/>
    <w:rsid w:val="001A5920"/>
    <w:rsid w:val="001A7875"/>
    <w:rsid w:val="001B005C"/>
    <w:rsid w:val="001B0CE4"/>
    <w:rsid w:val="001B144C"/>
    <w:rsid w:val="001B51CD"/>
    <w:rsid w:val="001B59CB"/>
    <w:rsid w:val="001B648A"/>
    <w:rsid w:val="001B7092"/>
    <w:rsid w:val="001C0E5A"/>
    <w:rsid w:val="001C153D"/>
    <w:rsid w:val="001C4375"/>
    <w:rsid w:val="001C5FBE"/>
    <w:rsid w:val="001C670C"/>
    <w:rsid w:val="001D1632"/>
    <w:rsid w:val="001D2ACC"/>
    <w:rsid w:val="001D6A8D"/>
    <w:rsid w:val="001D7210"/>
    <w:rsid w:val="001D7DE0"/>
    <w:rsid w:val="001E12B4"/>
    <w:rsid w:val="001E4AF4"/>
    <w:rsid w:val="001E7C72"/>
    <w:rsid w:val="001F34B5"/>
    <w:rsid w:val="001F3743"/>
    <w:rsid w:val="001F3F3A"/>
    <w:rsid w:val="001F433B"/>
    <w:rsid w:val="001F6487"/>
    <w:rsid w:val="001F7577"/>
    <w:rsid w:val="00202F58"/>
    <w:rsid w:val="002032DC"/>
    <w:rsid w:val="002069D6"/>
    <w:rsid w:val="00206A4E"/>
    <w:rsid w:val="00207850"/>
    <w:rsid w:val="00214B19"/>
    <w:rsid w:val="00214FCF"/>
    <w:rsid w:val="00215CA2"/>
    <w:rsid w:val="00216C5A"/>
    <w:rsid w:val="00216DDA"/>
    <w:rsid w:val="00221507"/>
    <w:rsid w:val="00224C69"/>
    <w:rsid w:val="0022630F"/>
    <w:rsid w:val="00227013"/>
    <w:rsid w:val="00227A59"/>
    <w:rsid w:val="00231698"/>
    <w:rsid w:val="002325F1"/>
    <w:rsid w:val="00232A70"/>
    <w:rsid w:val="00232EC8"/>
    <w:rsid w:val="00234C71"/>
    <w:rsid w:val="002353FC"/>
    <w:rsid w:val="00235970"/>
    <w:rsid w:val="00235B8E"/>
    <w:rsid w:val="00236201"/>
    <w:rsid w:val="00240965"/>
    <w:rsid w:val="00241123"/>
    <w:rsid w:val="00241A1E"/>
    <w:rsid w:val="002424F3"/>
    <w:rsid w:val="0024397D"/>
    <w:rsid w:val="00244CD1"/>
    <w:rsid w:val="002501F7"/>
    <w:rsid w:val="002513FA"/>
    <w:rsid w:val="0025367B"/>
    <w:rsid w:val="00254261"/>
    <w:rsid w:val="00255309"/>
    <w:rsid w:val="00255DF5"/>
    <w:rsid w:val="00256876"/>
    <w:rsid w:val="00264766"/>
    <w:rsid w:val="002661AA"/>
    <w:rsid w:val="00267A7C"/>
    <w:rsid w:val="00267AC5"/>
    <w:rsid w:val="002734EA"/>
    <w:rsid w:val="00273C25"/>
    <w:rsid w:val="00280876"/>
    <w:rsid w:val="00280929"/>
    <w:rsid w:val="00285BDC"/>
    <w:rsid w:val="0028789E"/>
    <w:rsid w:val="00287DC2"/>
    <w:rsid w:val="002902D7"/>
    <w:rsid w:val="00290CDA"/>
    <w:rsid w:val="002913BD"/>
    <w:rsid w:val="00292AC7"/>
    <w:rsid w:val="00294920"/>
    <w:rsid w:val="002968FE"/>
    <w:rsid w:val="002A0140"/>
    <w:rsid w:val="002A0D71"/>
    <w:rsid w:val="002A3883"/>
    <w:rsid w:val="002A4D07"/>
    <w:rsid w:val="002A5B4E"/>
    <w:rsid w:val="002A5E99"/>
    <w:rsid w:val="002A7243"/>
    <w:rsid w:val="002B28B4"/>
    <w:rsid w:val="002B427F"/>
    <w:rsid w:val="002B6CDF"/>
    <w:rsid w:val="002C06C5"/>
    <w:rsid w:val="002C085B"/>
    <w:rsid w:val="002C22E0"/>
    <w:rsid w:val="002C2FFB"/>
    <w:rsid w:val="002C3BE5"/>
    <w:rsid w:val="002C4D18"/>
    <w:rsid w:val="002C7BA2"/>
    <w:rsid w:val="002D1F60"/>
    <w:rsid w:val="002D345D"/>
    <w:rsid w:val="002D3C1C"/>
    <w:rsid w:val="002D3CD2"/>
    <w:rsid w:val="002D613F"/>
    <w:rsid w:val="002D6D0D"/>
    <w:rsid w:val="002D7C9C"/>
    <w:rsid w:val="002D7FC7"/>
    <w:rsid w:val="002E1861"/>
    <w:rsid w:val="002E543C"/>
    <w:rsid w:val="002E610D"/>
    <w:rsid w:val="002E7309"/>
    <w:rsid w:val="002F031B"/>
    <w:rsid w:val="002F54F4"/>
    <w:rsid w:val="002F6536"/>
    <w:rsid w:val="002F6FB6"/>
    <w:rsid w:val="002F7376"/>
    <w:rsid w:val="0030120F"/>
    <w:rsid w:val="003014A2"/>
    <w:rsid w:val="00310877"/>
    <w:rsid w:val="0031148C"/>
    <w:rsid w:val="003150BB"/>
    <w:rsid w:val="00315C11"/>
    <w:rsid w:val="00315E76"/>
    <w:rsid w:val="00315F30"/>
    <w:rsid w:val="00315FFD"/>
    <w:rsid w:val="00317B65"/>
    <w:rsid w:val="00320863"/>
    <w:rsid w:val="00321517"/>
    <w:rsid w:val="00322D3F"/>
    <w:rsid w:val="00325BDA"/>
    <w:rsid w:val="003268F9"/>
    <w:rsid w:val="00332825"/>
    <w:rsid w:val="00332CD5"/>
    <w:rsid w:val="00333595"/>
    <w:rsid w:val="003338B0"/>
    <w:rsid w:val="003346EA"/>
    <w:rsid w:val="00337A9E"/>
    <w:rsid w:val="003465F9"/>
    <w:rsid w:val="0035258E"/>
    <w:rsid w:val="00354950"/>
    <w:rsid w:val="003555B2"/>
    <w:rsid w:val="003556CC"/>
    <w:rsid w:val="003561FD"/>
    <w:rsid w:val="0036220C"/>
    <w:rsid w:val="0036500A"/>
    <w:rsid w:val="00365FFC"/>
    <w:rsid w:val="0036704F"/>
    <w:rsid w:val="0036722D"/>
    <w:rsid w:val="00370146"/>
    <w:rsid w:val="00373989"/>
    <w:rsid w:val="00374B08"/>
    <w:rsid w:val="003767F2"/>
    <w:rsid w:val="00377937"/>
    <w:rsid w:val="003779E0"/>
    <w:rsid w:val="00380E99"/>
    <w:rsid w:val="00385453"/>
    <w:rsid w:val="0038597F"/>
    <w:rsid w:val="00386319"/>
    <w:rsid w:val="00391AFC"/>
    <w:rsid w:val="00392543"/>
    <w:rsid w:val="003941DD"/>
    <w:rsid w:val="0039499F"/>
    <w:rsid w:val="00396A29"/>
    <w:rsid w:val="003A2669"/>
    <w:rsid w:val="003A407F"/>
    <w:rsid w:val="003A40F0"/>
    <w:rsid w:val="003A5517"/>
    <w:rsid w:val="003A5F39"/>
    <w:rsid w:val="003A64C4"/>
    <w:rsid w:val="003B04AC"/>
    <w:rsid w:val="003B0BF1"/>
    <w:rsid w:val="003B2692"/>
    <w:rsid w:val="003B2F9F"/>
    <w:rsid w:val="003B3936"/>
    <w:rsid w:val="003B4DF4"/>
    <w:rsid w:val="003B6A5D"/>
    <w:rsid w:val="003C23B7"/>
    <w:rsid w:val="003C3C85"/>
    <w:rsid w:val="003C48E1"/>
    <w:rsid w:val="003C5508"/>
    <w:rsid w:val="003C6B2D"/>
    <w:rsid w:val="003D22A7"/>
    <w:rsid w:val="003D2C02"/>
    <w:rsid w:val="003D3032"/>
    <w:rsid w:val="003D3ACA"/>
    <w:rsid w:val="003D3AF5"/>
    <w:rsid w:val="003D4D8C"/>
    <w:rsid w:val="003E0F4A"/>
    <w:rsid w:val="003E17F9"/>
    <w:rsid w:val="003E2C2A"/>
    <w:rsid w:val="003E46FF"/>
    <w:rsid w:val="003E4C8E"/>
    <w:rsid w:val="003E5F0F"/>
    <w:rsid w:val="003E70FF"/>
    <w:rsid w:val="003F1FEE"/>
    <w:rsid w:val="003F29A6"/>
    <w:rsid w:val="003F50C7"/>
    <w:rsid w:val="003F6258"/>
    <w:rsid w:val="003F6634"/>
    <w:rsid w:val="003F6785"/>
    <w:rsid w:val="003F7F8C"/>
    <w:rsid w:val="0040080A"/>
    <w:rsid w:val="00403329"/>
    <w:rsid w:val="0040701E"/>
    <w:rsid w:val="00407B59"/>
    <w:rsid w:val="004104DE"/>
    <w:rsid w:val="00410E31"/>
    <w:rsid w:val="004122D1"/>
    <w:rsid w:val="00413130"/>
    <w:rsid w:val="00413CA9"/>
    <w:rsid w:val="00413E3B"/>
    <w:rsid w:val="00414A70"/>
    <w:rsid w:val="00415802"/>
    <w:rsid w:val="0041631E"/>
    <w:rsid w:val="0042192A"/>
    <w:rsid w:val="00421A5C"/>
    <w:rsid w:val="0042788A"/>
    <w:rsid w:val="00432F22"/>
    <w:rsid w:val="00435547"/>
    <w:rsid w:val="004379F0"/>
    <w:rsid w:val="0044272C"/>
    <w:rsid w:val="00443C1E"/>
    <w:rsid w:val="004449C7"/>
    <w:rsid w:val="00444B10"/>
    <w:rsid w:val="00445111"/>
    <w:rsid w:val="0044514F"/>
    <w:rsid w:val="00446B04"/>
    <w:rsid w:val="00446C98"/>
    <w:rsid w:val="00453CF0"/>
    <w:rsid w:val="0045468C"/>
    <w:rsid w:val="00455E06"/>
    <w:rsid w:val="00456254"/>
    <w:rsid w:val="00456C5B"/>
    <w:rsid w:val="00460A62"/>
    <w:rsid w:val="004624CD"/>
    <w:rsid w:val="004627C7"/>
    <w:rsid w:val="00466013"/>
    <w:rsid w:val="00472327"/>
    <w:rsid w:val="0047290F"/>
    <w:rsid w:val="004742A8"/>
    <w:rsid w:val="00480AE6"/>
    <w:rsid w:val="00481873"/>
    <w:rsid w:val="004872B5"/>
    <w:rsid w:val="00491134"/>
    <w:rsid w:val="00493A28"/>
    <w:rsid w:val="00494A46"/>
    <w:rsid w:val="00495925"/>
    <w:rsid w:val="00495DE7"/>
    <w:rsid w:val="004A1539"/>
    <w:rsid w:val="004A1AB8"/>
    <w:rsid w:val="004A233F"/>
    <w:rsid w:val="004A3A83"/>
    <w:rsid w:val="004A3EFC"/>
    <w:rsid w:val="004A425D"/>
    <w:rsid w:val="004A4493"/>
    <w:rsid w:val="004A7D7C"/>
    <w:rsid w:val="004B0471"/>
    <w:rsid w:val="004B0E22"/>
    <w:rsid w:val="004B264F"/>
    <w:rsid w:val="004B2D9F"/>
    <w:rsid w:val="004B38E4"/>
    <w:rsid w:val="004B3D3C"/>
    <w:rsid w:val="004B5EA4"/>
    <w:rsid w:val="004C097B"/>
    <w:rsid w:val="004C14D5"/>
    <w:rsid w:val="004C160C"/>
    <w:rsid w:val="004C2818"/>
    <w:rsid w:val="004C3249"/>
    <w:rsid w:val="004C3B51"/>
    <w:rsid w:val="004C7813"/>
    <w:rsid w:val="004D02B8"/>
    <w:rsid w:val="004D177F"/>
    <w:rsid w:val="004D19EF"/>
    <w:rsid w:val="004D29EF"/>
    <w:rsid w:val="004D2BE5"/>
    <w:rsid w:val="004D2EDD"/>
    <w:rsid w:val="004D4424"/>
    <w:rsid w:val="004D4AA5"/>
    <w:rsid w:val="004D635F"/>
    <w:rsid w:val="004E2E09"/>
    <w:rsid w:val="004E399E"/>
    <w:rsid w:val="004E50BD"/>
    <w:rsid w:val="004E636F"/>
    <w:rsid w:val="004E6F1C"/>
    <w:rsid w:val="004E76B3"/>
    <w:rsid w:val="004F2E20"/>
    <w:rsid w:val="004F46E7"/>
    <w:rsid w:val="004F5362"/>
    <w:rsid w:val="004F5448"/>
    <w:rsid w:val="004F57A6"/>
    <w:rsid w:val="004F6374"/>
    <w:rsid w:val="004F78A0"/>
    <w:rsid w:val="004F7D93"/>
    <w:rsid w:val="00500C92"/>
    <w:rsid w:val="00501A7E"/>
    <w:rsid w:val="00501AEE"/>
    <w:rsid w:val="00501C3C"/>
    <w:rsid w:val="005078B5"/>
    <w:rsid w:val="00510941"/>
    <w:rsid w:val="00511033"/>
    <w:rsid w:val="00513F43"/>
    <w:rsid w:val="005203D2"/>
    <w:rsid w:val="00521165"/>
    <w:rsid w:val="0052128C"/>
    <w:rsid w:val="00521D67"/>
    <w:rsid w:val="0052290F"/>
    <w:rsid w:val="00522CE3"/>
    <w:rsid w:val="0052377E"/>
    <w:rsid w:val="00523F04"/>
    <w:rsid w:val="00526360"/>
    <w:rsid w:val="005264EF"/>
    <w:rsid w:val="00526CF1"/>
    <w:rsid w:val="0052755E"/>
    <w:rsid w:val="005311E1"/>
    <w:rsid w:val="005321F5"/>
    <w:rsid w:val="00533251"/>
    <w:rsid w:val="0053332A"/>
    <w:rsid w:val="00534733"/>
    <w:rsid w:val="00534AD0"/>
    <w:rsid w:val="00535173"/>
    <w:rsid w:val="005356B6"/>
    <w:rsid w:val="005412D3"/>
    <w:rsid w:val="00541E4F"/>
    <w:rsid w:val="00541E99"/>
    <w:rsid w:val="00543C5D"/>
    <w:rsid w:val="00544300"/>
    <w:rsid w:val="0054766B"/>
    <w:rsid w:val="005549E6"/>
    <w:rsid w:val="00554ADB"/>
    <w:rsid w:val="005552FB"/>
    <w:rsid w:val="00555524"/>
    <w:rsid w:val="00560F07"/>
    <w:rsid w:val="00562750"/>
    <w:rsid w:val="00566E58"/>
    <w:rsid w:val="005723D5"/>
    <w:rsid w:val="00575753"/>
    <w:rsid w:val="00576485"/>
    <w:rsid w:val="00577D55"/>
    <w:rsid w:val="00580698"/>
    <w:rsid w:val="00581DE9"/>
    <w:rsid w:val="00584382"/>
    <w:rsid w:val="00584B76"/>
    <w:rsid w:val="005919AE"/>
    <w:rsid w:val="00591DC7"/>
    <w:rsid w:val="00593095"/>
    <w:rsid w:val="005935D1"/>
    <w:rsid w:val="00594909"/>
    <w:rsid w:val="005949C6"/>
    <w:rsid w:val="005A4B49"/>
    <w:rsid w:val="005A54B9"/>
    <w:rsid w:val="005A59E0"/>
    <w:rsid w:val="005A7FCA"/>
    <w:rsid w:val="005B5AE5"/>
    <w:rsid w:val="005C0402"/>
    <w:rsid w:val="005C0523"/>
    <w:rsid w:val="005C1717"/>
    <w:rsid w:val="005C2F93"/>
    <w:rsid w:val="005C44D6"/>
    <w:rsid w:val="005C50F5"/>
    <w:rsid w:val="005C78DF"/>
    <w:rsid w:val="005D1194"/>
    <w:rsid w:val="005D1768"/>
    <w:rsid w:val="005D1A75"/>
    <w:rsid w:val="005D2A8A"/>
    <w:rsid w:val="005D4ABD"/>
    <w:rsid w:val="005D7A71"/>
    <w:rsid w:val="005E0720"/>
    <w:rsid w:val="005E16B5"/>
    <w:rsid w:val="005E2233"/>
    <w:rsid w:val="005E25CA"/>
    <w:rsid w:val="005E32CB"/>
    <w:rsid w:val="005E4153"/>
    <w:rsid w:val="005E42E6"/>
    <w:rsid w:val="005F2D17"/>
    <w:rsid w:val="005F403B"/>
    <w:rsid w:val="0060087A"/>
    <w:rsid w:val="00601764"/>
    <w:rsid w:val="00605DA4"/>
    <w:rsid w:val="00605F52"/>
    <w:rsid w:val="00611551"/>
    <w:rsid w:val="006120B6"/>
    <w:rsid w:val="00612C7A"/>
    <w:rsid w:val="00614838"/>
    <w:rsid w:val="00615450"/>
    <w:rsid w:val="00615883"/>
    <w:rsid w:val="0061617E"/>
    <w:rsid w:val="006169DC"/>
    <w:rsid w:val="00616C94"/>
    <w:rsid w:val="00620F1D"/>
    <w:rsid w:val="0062170A"/>
    <w:rsid w:val="00622170"/>
    <w:rsid w:val="006222CD"/>
    <w:rsid w:val="006252B9"/>
    <w:rsid w:val="006263D7"/>
    <w:rsid w:val="00627911"/>
    <w:rsid w:val="00627A86"/>
    <w:rsid w:val="0063017A"/>
    <w:rsid w:val="00632578"/>
    <w:rsid w:val="00632F60"/>
    <w:rsid w:val="0063404B"/>
    <w:rsid w:val="006345B8"/>
    <w:rsid w:val="006356E8"/>
    <w:rsid w:val="006373DB"/>
    <w:rsid w:val="00643055"/>
    <w:rsid w:val="00643C74"/>
    <w:rsid w:val="00646DF7"/>
    <w:rsid w:val="00652474"/>
    <w:rsid w:val="00655779"/>
    <w:rsid w:val="006560D3"/>
    <w:rsid w:val="006570A4"/>
    <w:rsid w:val="00657B21"/>
    <w:rsid w:val="00657ECC"/>
    <w:rsid w:val="00660866"/>
    <w:rsid w:val="00661D89"/>
    <w:rsid w:val="006626D3"/>
    <w:rsid w:val="00665C5F"/>
    <w:rsid w:val="00667F8A"/>
    <w:rsid w:val="00672974"/>
    <w:rsid w:val="00674C05"/>
    <w:rsid w:val="00675489"/>
    <w:rsid w:val="00677DBC"/>
    <w:rsid w:val="00677F20"/>
    <w:rsid w:val="0068002E"/>
    <w:rsid w:val="00680044"/>
    <w:rsid w:val="00682434"/>
    <w:rsid w:val="00682B35"/>
    <w:rsid w:val="006836C1"/>
    <w:rsid w:val="00683831"/>
    <w:rsid w:val="00687C77"/>
    <w:rsid w:val="0069150A"/>
    <w:rsid w:val="00692D40"/>
    <w:rsid w:val="00697D74"/>
    <w:rsid w:val="006A2E65"/>
    <w:rsid w:val="006A3A23"/>
    <w:rsid w:val="006A40C3"/>
    <w:rsid w:val="006A4B5C"/>
    <w:rsid w:val="006A70FB"/>
    <w:rsid w:val="006A725F"/>
    <w:rsid w:val="006B06FC"/>
    <w:rsid w:val="006B210A"/>
    <w:rsid w:val="006B281E"/>
    <w:rsid w:val="006B3F47"/>
    <w:rsid w:val="006B4455"/>
    <w:rsid w:val="006B483B"/>
    <w:rsid w:val="006B5C78"/>
    <w:rsid w:val="006B638F"/>
    <w:rsid w:val="006B7364"/>
    <w:rsid w:val="006B7DF4"/>
    <w:rsid w:val="006C1768"/>
    <w:rsid w:val="006C4372"/>
    <w:rsid w:val="006C6D62"/>
    <w:rsid w:val="006C7CDD"/>
    <w:rsid w:val="006D03A6"/>
    <w:rsid w:val="006D14CF"/>
    <w:rsid w:val="006D391F"/>
    <w:rsid w:val="006D50B2"/>
    <w:rsid w:val="006D7D45"/>
    <w:rsid w:val="006E1586"/>
    <w:rsid w:val="006E4280"/>
    <w:rsid w:val="006E6B50"/>
    <w:rsid w:val="006E7D31"/>
    <w:rsid w:val="006F0BD1"/>
    <w:rsid w:val="006F1D53"/>
    <w:rsid w:val="006F272E"/>
    <w:rsid w:val="006F2C1B"/>
    <w:rsid w:val="006F2EB0"/>
    <w:rsid w:val="006F30F4"/>
    <w:rsid w:val="006F31B7"/>
    <w:rsid w:val="006F6F00"/>
    <w:rsid w:val="006F6FB8"/>
    <w:rsid w:val="006F7BB6"/>
    <w:rsid w:val="00702813"/>
    <w:rsid w:val="00702F79"/>
    <w:rsid w:val="00704BA4"/>
    <w:rsid w:val="00706BFC"/>
    <w:rsid w:val="0070744F"/>
    <w:rsid w:val="00713144"/>
    <w:rsid w:val="00715879"/>
    <w:rsid w:val="00715C7E"/>
    <w:rsid w:val="00715CB3"/>
    <w:rsid w:val="00717023"/>
    <w:rsid w:val="00722640"/>
    <w:rsid w:val="00724A40"/>
    <w:rsid w:val="00726EAB"/>
    <w:rsid w:val="007277D3"/>
    <w:rsid w:val="00727FBB"/>
    <w:rsid w:val="00731C22"/>
    <w:rsid w:val="00732B6B"/>
    <w:rsid w:val="00732F90"/>
    <w:rsid w:val="007334F9"/>
    <w:rsid w:val="00737C3A"/>
    <w:rsid w:val="007408D8"/>
    <w:rsid w:val="00740C2D"/>
    <w:rsid w:val="00741C28"/>
    <w:rsid w:val="00747599"/>
    <w:rsid w:val="00747D0C"/>
    <w:rsid w:val="00750831"/>
    <w:rsid w:val="00750EC2"/>
    <w:rsid w:val="00751242"/>
    <w:rsid w:val="00752AE7"/>
    <w:rsid w:val="00752FD0"/>
    <w:rsid w:val="007537C1"/>
    <w:rsid w:val="00753EA8"/>
    <w:rsid w:val="007553C4"/>
    <w:rsid w:val="00760B3C"/>
    <w:rsid w:val="00763A37"/>
    <w:rsid w:val="00763AEB"/>
    <w:rsid w:val="00770991"/>
    <w:rsid w:val="00771792"/>
    <w:rsid w:val="00771957"/>
    <w:rsid w:val="0077255D"/>
    <w:rsid w:val="00775FD4"/>
    <w:rsid w:val="00782403"/>
    <w:rsid w:val="00786850"/>
    <w:rsid w:val="007868C3"/>
    <w:rsid w:val="00787D67"/>
    <w:rsid w:val="007912FB"/>
    <w:rsid w:val="00792353"/>
    <w:rsid w:val="00792D79"/>
    <w:rsid w:val="00793113"/>
    <w:rsid w:val="00793342"/>
    <w:rsid w:val="007954BD"/>
    <w:rsid w:val="0079607D"/>
    <w:rsid w:val="00796FD7"/>
    <w:rsid w:val="00797496"/>
    <w:rsid w:val="007A134C"/>
    <w:rsid w:val="007A1435"/>
    <w:rsid w:val="007A2060"/>
    <w:rsid w:val="007A3BCC"/>
    <w:rsid w:val="007A4449"/>
    <w:rsid w:val="007A474D"/>
    <w:rsid w:val="007A5D11"/>
    <w:rsid w:val="007A5F6D"/>
    <w:rsid w:val="007A6F73"/>
    <w:rsid w:val="007A792B"/>
    <w:rsid w:val="007B0588"/>
    <w:rsid w:val="007B3C78"/>
    <w:rsid w:val="007B4E06"/>
    <w:rsid w:val="007B5861"/>
    <w:rsid w:val="007B5DE6"/>
    <w:rsid w:val="007B6181"/>
    <w:rsid w:val="007B686F"/>
    <w:rsid w:val="007B6F46"/>
    <w:rsid w:val="007C07C0"/>
    <w:rsid w:val="007C14CF"/>
    <w:rsid w:val="007C2A49"/>
    <w:rsid w:val="007C2FEF"/>
    <w:rsid w:val="007C57EB"/>
    <w:rsid w:val="007C69CF"/>
    <w:rsid w:val="007C6CCB"/>
    <w:rsid w:val="007C6E71"/>
    <w:rsid w:val="007D0CF1"/>
    <w:rsid w:val="007D1009"/>
    <w:rsid w:val="007D1BB5"/>
    <w:rsid w:val="007D1CC5"/>
    <w:rsid w:val="007D1D09"/>
    <w:rsid w:val="007D344C"/>
    <w:rsid w:val="007D3B05"/>
    <w:rsid w:val="007D64F4"/>
    <w:rsid w:val="007E0F99"/>
    <w:rsid w:val="007E2619"/>
    <w:rsid w:val="007E6164"/>
    <w:rsid w:val="007E6948"/>
    <w:rsid w:val="007F00FC"/>
    <w:rsid w:val="007F1DA5"/>
    <w:rsid w:val="007F2533"/>
    <w:rsid w:val="007F57E5"/>
    <w:rsid w:val="007F7ACC"/>
    <w:rsid w:val="007F7ED7"/>
    <w:rsid w:val="008004B5"/>
    <w:rsid w:val="008014A0"/>
    <w:rsid w:val="00801719"/>
    <w:rsid w:val="00803E9D"/>
    <w:rsid w:val="00803F10"/>
    <w:rsid w:val="00804566"/>
    <w:rsid w:val="00804E34"/>
    <w:rsid w:val="00807055"/>
    <w:rsid w:val="0080734C"/>
    <w:rsid w:val="00807CEB"/>
    <w:rsid w:val="00810350"/>
    <w:rsid w:val="00811116"/>
    <w:rsid w:val="008121B3"/>
    <w:rsid w:val="00815124"/>
    <w:rsid w:val="00815DB6"/>
    <w:rsid w:val="00817587"/>
    <w:rsid w:val="00823C43"/>
    <w:rsid w:val="008242D5"/>
    <w:rsid w:val="0082467C"/>
    <w:rsid w:val="008246F7"/>
    <w:rsid w:val="008256D0"/>
    <w:rsid w:val="00826925"/>
    <w:rsid w:val="008278B2"/>
    <w:rsid w:val="008309CB"/>
    <w:rsid w:val="00830C7D"/>
    <w:rsid w:val="0083109C"/>
    <w:rsid w:val="00831C0E"/>
    <w:rsid w:val="00833343"/>
    <w:rsid w:val="00833D3E"/>
    <w:rsid w:val="0083472E"/>
    <w:rsid w:val="0083473B"/>
    <w:rsid w:val="00834947"/>
    <w:rsid w:val="00834EF5"/>
    <w:rsid w:val="00840258"/>
    <w:rsid w:val="00841952"/>
    <w:rsid w:val="008431F7"/>
    <w:rsid w:val="008437D4"/>
    <w:rsid w:val="00851E12"/>
    <w:rsid w:val="0085465B"/>
    <w:rsid w:val="0085571E"/>
    <w:rsid w:val="00857D68"/>
    <w:rsid w:val="00863D4A"/>
    <w:rsid w:val="008645B4"/>
    <w:rsid w:val="008703E9"/>
    <w:rsid w:val="008715DA"/>
    <w:rsid w:val="008725D6"/>
    <w:rsid w:val="00874EE9"/>
    <w:rsid w:val="008755EA"/>
    <w:rsid w:val="00875C6C"/>
    <w:rsid w:val="00876A85"/>
    <w:rsid w:val="00877946"/>
    <w:rsid w:val="0088160E"/>
    <w:rsid w:val="008824CE"/>
    <w:rsid w:val="00884215"/>
    <w:rsid w:val="0088466C"/>
    <w:rsid w:val="00884C16"/>
    <w:rsid w:val="00886725"/>
    <w:rsid w:val="008874A7"/>
    <w:rsid w:val="008909FF"/>
    <w:rsid w:val="00891A8D"/>
    <w:rsid w:val="00891D7C"/>
    <w:rsid w:val="008920E0"/>
    <w:rsid w:val="00892306"/>
    <w:rsid w:val="00892812"/>
    <w:rsid w:val="00895C3D"/>
    <w:rsid w:val="00897557"/>
    <w:rsid w:val="008975B7"/>
    <w:rsid w:val="008A49A6"/>
    <w:rsid w:val="008A4FDA"/>
    <w:rsid w:val="008B033E"/>
    <w:rsid w:val="008B1D22"/>
    <w:rsid w:val="008B29C7"/>
    <w:rsid w:val="008B4B6C"/>
    <w:rsid w:val="008B760B"/>
    <w:rsid w:val="008C03F2"/>
    <w:rsid w:val="008C27D7"/>
    <w:rsid w:val="008C2FB5"/>
    <w:rsid w:val="008C3AA5"/>
    <w:rsid w:val="008C3E23"/>
    <w:rsid w:val="008C7A49"/>
    <w:rsid w:val="008D0B1E"/>
    <w:rsid w:val="008D26C3"/>
    <w:rsid w:val="008D3031"/>
    <w:rsid w:val="008D3291"/>
    <w:rsid w:val="008D4DB7"/>
    <w:rsid w:val="008D51F6"/>
    <w:rsid w:val="008D6C21"/>
    <w:rsid w:val="008D6F97"/>
    <w:rsid w:val="008D7EC0"/>
    <w:rsid w:val="008E0196"/>
    <w:rsid w:val="008E1FA0"/>
    <w:rsid w:val="008E406C"/>
    <w:rsid w:val="008E5768"/>
    <w:rsid w:val="008E583E"/>
    <w:rsid w:val="008F40BA"/>
    <w:rsid w:val="008F589B"/>
    <w:rsid w:val="008F5A1B"/>
    <w:rsid w:val="008F7C8C"/>
    <w:rsid w:val="00900B7E"/>
    <w:rsid w:val="009011C2"/>
    <w:rsid w:val="00901763"/>
    <w:rsid w:val="00902660"/>
    <w:rsid w:val="0090492E"/>
    <w:rsid w:val="00904D0F"/>
    <w:rsid w:val="00905027"/>
    <w:rsid w:val="00905510"/>
    <w:rsid w:val="00906C70"/>
    <w:rsid w:val="00906F31"/>
    <w:rsid w:val="00910464"/>
    <w:rsid w:val="00910E66"/>
    <w:rsid w:val="009121DF"/>
    <w:rsid w:val="00912A44"/>
    <w:rsid w:val="00913432"/>
    <w:rsid w:val="009207D1"/>
    <w:rsid w:val="0092198C"/>
    <w:rsid w:val="00922F1D"/>
    <w:rsid w:val="00924E80"/>
    <w:rsid w:val="00926ACD"/>
    <w:rsid w:val="00930BE1"/>
    <w:rsid w:val="00930F4B"/>
    <w:rsid w:val="0093341C"/>
    <w:rsid w:val="00933E4C"/>
    <w:rsid w:val="00934D18"/>
    <w:rsid w:val="00936978"/>
    <w:rsid w:val="009408DE"/>
    <w:rsid w:val="00941D5D"/>
    <w:rsid w:val="00943CB6"/>
    <w:rsid w:val="009444E0"/>
    <w:rsid w:val="009449C7"/>
    <w:rsid w:val="00945D05"/>
    <w:rsid w:val="00952DE6"/>
    <w:rsid w:val="00954F0A"/>
    <w:rsid w:val="00955806"/>
    <w:rsid w:val="00955C3D"/>
    <w:rsid w:val="00956655"/>
    <w:rsid w:val="00956A2A"/>
    <w:rsid w:val="00957596"/>
    <w:rsid w:val="00962419"/>
    <w:rsid w:val="00963D3D"/>
    <w:rsid w:val="00964497"/>
    <w:rsid w:val="009662ED"/>
    <w:rsid w:val="00967913"/>
    <w:rsid w:val="00967D19"/>
    <w:rsid w:val="00967FEE"/>
    <w:rsid w:val="0097082F"/>
    <w:rsid w:val="00972217"/>
    <w:rsid w:val="009743D7"/>
    <w:rsid w:val="009774DD"/>
    <w:rsid w:val="0098313E"/>
    <w:rsid w:val="00984173"/>
    <w:rsid w:val="009855FA"/>
    <w:rsid w:val="00986220"/>
    <w:rsid w:val="00990092"/>
    <w:rsid w:val="00991257"/>
    <w:rsid w:val="00993D79"/>
    <w:rsid w:val="009956FA"/>
    <w:rsid w:val="00996AA5"/>
    <w:rsid w:val="009970A8"/>
    <w:rsid w:val="009979A9"/>
    <w:rsid w:val="009A0ADF"/>
    <w:rsid w:val="009A0E17"/>
    <w:rsid w:val="009A4A9D"/>
    <w:rsid w:val="009A7100"/>
    <w:rsid w:val="009A79AC"/>
    <w:rsid w:val="009B0FE2"/>
    <w:rsid w:val="009B145E"/>
    <w:rsid w:val="009B2370"/>
    <w:rsid w:val="009B328F"/>
    <w:rsid w:val="009B4998"/>
    <w:rsid w:val="009B5204"/>
    <w:rsid w:val="009B5864"/>
    <w:rsid w:val="009B5ABD"/>
    <w:rsid w:val="009B5FC4"/>
    <w:rsid w:val="009B70D1"/>
    <w:rsid w:val="009B7AA4"/>
    <w:rsid w:val="009C01CF"/>
    <w:rsid w:val="009C1189"/>
    <w:rsid w:val="009C18C4"/>
    <w:rsid w:val="009C3537"/>
    <w:rsid w:val="009C799F"/>
    <w:rsid w:val="009D031C"/>
    <w:rsid w:val="009D20FD"/>
    <w:rsid w:val="009D271B"/>
    <w:rsid w:val="009D6737"/>
    <w:rsid w:val="009D6FE7"/>
    <w:rsid w:val="009D749F"/>
    <w:rsid w:val="009E08E9"/>
    <w:rsid w:val="009E15AE"/>
    <w:rsid w:val="009E17B0"/>
    <w:rsid w:val="009E1ED5"/>
    <w:rsid w:val="009E23DA"/>
    <w:rsid w:val="009E2A85"/>
    <w:rsid w:val="009E35AE"/>
    <w:rsid w:val="009E419B"/>
    <w:rsid w:val="009E6549"/>
    <w:rsid w:val="009E7B63"/>
    <w:rsid w:val="009F1BB0"/>
    <w:rsid w:val="009F570F"/>
    <w:rsid w:val="009F5769"/>
    <w:rsid w:val="009F6A21"/>
    <w:rsid w:val="009F7A1E"/>
    <w:rsid w:val="00A020B1"/>
    <w:rsid w:val="00A02FB0"/>
    <w:rsid w:val="00A0375A"/>
    <w:rsid w:val="00A038CE"/>
    <w:rsid w:val="00A0445F"/>
    <w:rsid w:val="00A04DA3"/>
    <w:rsid w:val="00A056BD"/>
    <w:rsid w:val="00A05E9D"/>
    <w:rsid w:val="00A06186"/>
    <w:rsid w:val="00A12E94"/>
    <w:rsid w:val="00A13025"/>
    <w:rsid w:val="00A1421A"/>
    <w:rsid w:val="00A15F0D"/>
    <w:rsid w:val="00A20899"/>
    <w:rsid w:val="00A21BE6"/>
    <w:rsid w:val="00A22A2B"/>
    <w:rsid w:val="00A24145"/>
    <w:rsid w:val="00A24DA3"/>
    <w:rsid w:val="00A269CA"/>
    <w:rsid w:val="00A274BD"/>
    <w:rsid w:val="00A3010B"/>
    <w:rsid w:val="00A30506"/>
    <w:rsid w:val="00A31081"/>
    <w:rsid w:val="00A34CE5"/>
    <w:rsid w:val="00A35183"/>
    <w:rsid w:val="00A35347"/>
    <w:rsid w:val="00A36ED3"/>
    <w:rsid w:val="00A3713B"/>
    <w:rsid w:val="00A374FB"/>
    <w:rsid w:val="00A400FB"/>
    <w:rsid w:val="00A41F74"/>
    <w:rsid w:val="00A421A3"/>
    <w:rsid w:val="00A42D74"/>
    <w:rsid w:val="00A44D00"/>
    <w:rsid w:val="00A5084F"/>
    <w:rsid w:val="00A522C0"/>
    <w:rsid w:val="00A550FF"/>
    <w:rsid w:val="00A57F25"/>
    <w:rsid w:val="00A61901"/>
    <w:rsid w:val="00A62382"/>
    <w:rsid w:val="00A647A0"/>
    <w:rsid w:val="00A658EB"/>
    <w:rsid w:val="00A65EB7"/>
    <w:rsid w:val="00A6698A"/>
    <w:rsid w:val="00A67AE7"/>
    <w:rsid w:val="00A72672"/>
    <w:rsid w:val="00A73C2C"/>
    <w:rsid w:val="00A73F36"/>
    <w:rsid w:val="00A74DF9"/>
    <w:rsid w:val="00A754F6"/>
    <w:rsid w:val="00A77D41"/>
    <w:rsid w:val="00A82861"/>
    <w:rsid w:val="00A82BB8"/>
    <w:rsid w:val="00A845D5"/>
    <w:rsid w:val="00A86610"/>
    <w:rsid w:val="00A8698F"/>
    <w:rsid w:val="00A8737A"/>
    <w:rsid w:val="00A92CE2"/>
    <w:rsid w:val="00A93102"/>
    <w:rsid w:val="00A933FE"/>
    <w:rsid w:val="00A936FD"/>
    <w:rsid w:val="00A93766"/>
    <w:rsid w:val="00A946B1"/>
    <w:rsid w:val="00A97115"/>
    <w:rsid w:val="00AA1851"/>
    <w:rsid w:val="00AA36B9"/>
    <w:rsid w:val="00AA3D84"/>
    <w:rsid w:val="00AA7883"/>
    <w:rsid w:val="00AB2B61"/>
    <w:rsid w:val="00AB350F"/>
    <w:rsid w:val="00AB39EE"/>
    <w:rsid w:val="00AB5623"/>
    <w:rsid w:val="00AB7413"/>
    <w:rsid w:val="00AB7EB9"/>
    <w:rsid w:val="00AC2DCE"/>
    <w:rsid w:val="00AC3FD7"/>
    <w:rsid w:val="00AC5563"/>
    <w:rsid w:val="00AC7DF0"/>
    <w:rsid w:val="00AD1D0E"/>
    <w:rsid w:val="00AD3890"/>
    <w:rsid w:val="00AD4BD4"/>
    <w:rsid w:val="00AD51D0"/>
    <w:rsid w:val="00AD5228"/>
    <w:rsid w:val="00AD588E"/>
    <w:rsid w:val="00AD7D2C"/>
    <w:rsid w:val="00AE1044"/>
    <w:rsid w:val="00AE1E61"/>
    <w:rsid w:val="00AE2203"/>
    <w:rsid w:val="00AE26CF"/>
    <w:rsid w:val="00AE3BD6"/>
    <w:rsid w:val="00AF0789"/>
    <w:rsid w:val="00AF11A0"/>
    <w:rsid w:val="00AF17FA"/>
    <w:rsid w:val="00AF3B1B"/>
    <w:rsid w:val="00AF4399"/>
    <w:rsid w:val="00AF5005"/>
    <w:rsid w:val="00AF578E"/>
    <w:rsid w:val="00AF5C73"/>
    <w:rsid w:val="00AF6472"/>
    <w:rsid w:val="00AF6D11"/>
    <w:rsid w:val="00AF7189"/>
    <w:rsid w:val="00B006DE"/>
    <w:rsid w:val="00B007D5"/>
    <w:rsid w:val="00B00CFF"/>
    <w:rsid w:val="00B04BE6"/>
    <w:rsid w:val="00B0544A"/>
    <w:rsid w:val="00B056E2"/>
    <w:rsid w:val="00B06138"/>
    <w:rsid w:val="00B11651"/>
    <w:rsid w:val="00B11D54"/>
    <w:rsid w:val="00B1343C"/>
    <w:rsid w:val="00B145D4"/>
    <w:rsid w:val="00B159E6"/>
    <w:rsid w:val="00B15DC4"/>
    <w:rsid w:val="00B15E30"/>
    <w:rsid w:val="00B168C4"/>
    <w:rsid w:val="00B175D6"/>
    <w:rsid w:val="00B20B1D"/>
    <w:rsid w:val="00B22467"/>
    <w:rsid w:val="00B228A4"/>
    <w:rsid w:val="00B25B36"/>
    <w:rsid w:val="00B25F39"/>
    <w:rsid w:val="00B26870"/>
    <w:rsid w:val="00B26BF4"/>
    <w:rsid w:val="00B27CF5"/>
    <w:rsid w:val="00B34FFF"/>
    <w:rsid w:val="00B35080"/>
    <w:rsid w:val="00B41CC0"/>
    <w:rsid w:val="00B43E3B"/>
    <w:rsid w:val="00B5120B"/>
    <w:rsid w:val="00B54B2A"/>
    <w:rsid w:val="00B55E0C"/>
    <w:rsid w:val="00B60D55"/>
    <w:rsid w:val="00B622BD"/>
    <w:rsid w:val="00B648EA"/>
    <w:rsid w:val="00B66488"/>
    <w:rsid w:val="00B67148"/>
    <w:rsid w:val="00B677CF"/>
    <w:rsid w:val="00B724EB"/>
    <w:rsid w:val="00B752B5"/>
    <w:rsid w:val="00B76930"/>
    <w:rsid w:val="00B77CD8"/>
    <w:rsid w:val="00B841BA"/>
    <w:rsid w:val="00B84F96"/>
    <w:rsid w:val="00B87255"/>
    <w:rsid w:val="00B909F1"/>
    <w:rsid w:val="00B9272A"/>
    <w:rsid w:val="00B941CA"/>
    <w:rsid w:val="00B94CBF"/>
    <w:rsid w:val="00B952FF"/>
    <w:rsid w:val="00B958F7"/>
    <w:rsid w:val="00BA0DF4"/>
    <w:rsid w:val="00BA0F85"/>
    <w:rsid w:val="00BA24DC"/>
    <w:rsid w:val="00BA2515"/>
    <w:rsid w:val="00BA5870"/>
    <w:rsid w:val="00BA6E81"/>
    <w:rsid w:val="00BB39A7"/>
    <w:rsid w:val="00BB42AC"/>
    <w:rsid w:val="00BB5174"/>
    <w:rsid w:val="00BB5B96"/>
    <w:rsid w:val="00BB5BB7"/>
    <w:rsid w:val="00BB5FB3"/>
    <w:rsid w:val="00BB680D"/>
    <w:rsid w:val="00BB78F7"/>
    <w:rsid w:val="00BC198A"/>
    <w:rsid w:val="00BC2553"/>
    <w:rsid w:val="00BC3067"/>
    <w:rsid w:val="00BC5538"/>
    <w:rsid w:val="00BC5A59"/>
    <w:rsid w:val="00BC6CA1"/>
    <w:rsid w:val="00BC795E"/>
    <w:rsid w:val="00BC7ED5"/>
    <w:rsid w:val="00BD000A"/>
    <w:rsid w:val="00BD181A"/>
    <w:rsid w:val="00BD2A80"/>
    <w:rsid w:val="00BD2D73"/>
    <w:rsid w:val="00BD3EDF"/>
    <w:rsid w:val="00BD4A84"/>
    <w:rsid w:val="00BD6D81"/>
    <w:rsid w:val="00BD73E4"/>
    <w:rsid w:val="00BE11D6"/>
    <w:rsid w:val="00BE2398"/>
    <w:rsid w:val="00BE59C5"/>
    <w:rsid w:val="00BE7A5F"/>
    <w:rsid w:val="00BE7D0D"/>
    <w:rsid w:val="00BF1E0F"/>
    <w:rsid w:val="00BF2A41"/>
    <w:rsid w:val="00C01A5B"/>
    <w:rsid w:val="00C04410"/>
    <w:rsid w:val="00C05FA8"/>
    <w:rsid w:val="00C063EC"/>
    <w:rsid w:val="00C06457"/>
    <w:rsid w:val="00C07FEF"/>
    <w:rsid w:val="00C102C5"/>
    <w:rsid w:val="00C12F8E"/>
    <w:rsid w:val="00C20B7C"/>
    <w:rsid w:val="00C20BBA"/>
    <w:rsid w:val="00C220F8"/>
    <w:rsid w:val="00C22701"/>
    <w:rsid w:val="00C23BFB"/>
    <w:rsid w:val="00C25918"/>
    <w:rsid w:val="00C25A04"/>
    <w:rsid w:val="00C26E89"/>
    <w:rsid w:val="00C26FB9"/>
    <w:rsid w:val="00C273FE"/>
    <w:rsid w:val="00C3049E"/>
    <w:rsid w:val="00C30C99"/>
    <w:rsid w:val="00C34334"/>
    <w:rsid w:val="00C4192D"/>
    <w:rsid w:val="00C44834"/>
    <w:rsid w:val="00C44981"/>
    <w:rsid w:val="00C45993"/>
    <w:rsid w:val="00C4719E"/>
    <w:rsid w:val="00C5035E"/>
    <w:rsid w:val="00C51E59"/>
    <w:rsid w:val="00C54CE0"/>
    <w:rsid w:val="00C64B14"/>
    <w:rsid w:val="00C66925"/>
    <w:rsid w:val="00C70C32"/>
    <w:rsid w:val="00C726CE"/>
    <w:rsid w:val="00C735B2"/>
    <w:rsid w:val="00C767C8"/>
    <w:rsid w:val="00C7716F"/>
    <w:rsid w:val="00C81D51"/>
    <w:rsid w:val="00C86079"/>
    <w:rsid w:val="00C86137"/>
    <w:rsid w:val="00C8632E"/>
    <w:rsid w:val="00C90EB6"/>
    <w:rsid w:val="00C92A3D"/>
    <w:rsid w:val="00C92ACE"/>
    <w:rsid w:val="00C954AE"/>
    <w:rsid w:val="00C969DF"/>
    <w:rsid w:val="00C96D94"/>
    <w:rsid w:val="00CA0777"/>
    <w:rsid w:val="00CA150A"/>
    <w:rsid w:val="00CA1F9C"/>
    <w:rsid w:val="00CA2253"/>
    <w:rsid w:val="00CA3F1D"/>
    <w:rsid w:val="00CA63AF"/>
    <w:rsid w:val="00CB0A76"/>
    <w:rsid w:val="00CB3A8E"/>
    <w:rsid w:val="00CB409F"/>
    <w:rsid w:val="00CB4D64"/>
    <w:rsid w:val="00CB75A6"/>
    <w:rsid w:val="00CB765E"/>
    <w:rsid w:val="00CC07B6"/>
    <w:rsid w:val="00CC14D2"/>
    <w:rsid w:val="00CC2F18"/>
    <w:rsid w:val="00CC40C1"/>
    <w:rsid w:val="00CC4901"/>
    <w:rsid w:val="00CC65D9"/>
    <w:rsid w:val="00CC69C7"/>
    <w:rsid w:val="00CC724E"/>
    <w:rsid w:val="00CD1E0A"/>
    <w:rsid w:val="00CD1FC7"/>
    <w:rsid w:val="00CD24FA"/>
    <w:rsid w:val="00CD417F"/>
    <w:rsid w:val="00CD439E"/>
    <w:rsid w:val="00CD62A4"/>
    <w:rsid w:val="00CD74F4"/>
    <w:rsid w:val="00CE2946"/>
    <w:rsid w:val="00CE572A"/>
    <w:rsid w:val="00CE665E"/>
    <w:rsid w:val="00CE68E5"/>
    <w:rsid w:val="00CE72EF"/>
    <w:rsid w:val="00CF09A2"/>
    <w:rsid w:val="00CF0B58"/>
    <w:rsid w:val="00CF0FDE"/>
    <w:rsid w:val="00CF1A58"/>
    <w:rsid w:val="00CF1F7A"/>
    <w:rsid w:val="00CF2975"/>
    <w:rsid w:val="00CF4819"/>
    <w:rsid w:val="00CF4FBC"/>
    <w:rsid w:val="00CF5992"/>
    <w:rsid w:val="00CF6253"/>
    <w:rsid w:val="00D00EA8"/>
    <w:rsid w:val="00D032F5"/>
    <w:rsid w:val="00D07EE1"/>
    <w:rsid w:val="00D102EC"/>
    <w:rsid w:val="00D104DE"/>
    <w:rsid w:val="00D129E0"/>
    <w:rsid w:val="00D13ECB"/>
    <w:rsid w:val="00D15122"/>
    <w:rsid w:val="00D152AB"/>
    <w:rsid w:val="00D15C66"/>
    <w:rsid w:val="00D17D6E"/>
    <w:rsid w:val="00D20460"/>
    <w:rsid w:val="00D20CB1"/>
    <w:rsid w:val="00D21801"/>
    <w:rsid w:val="00D22CA4"/>
    <w:rsid w:val="00D24097"/>
    <w:rsid w:val="00D244FE"/>
    <w:rsid w:val="00D261CB"/>
    <w:rsid w:val="00D2693C"/>
    <w:rsid w:val="00D2732F"/>
    <w:rsid w:val="00D301EF"/>
    <w:rsid w:val="00D3281A"/>
    <w:rsid w:val="00D40D22"/>
    <w:rsid w:val="00D41264"/>
    <w:rsid w:val="00D44869"/>
    <w:rsid w:val="00D4608E"/>
    <w:rsid w:val="00D47A62"/>
    <w:rsid w:val="00D50C99"/>
    <w:rsid w:val="00D52788"/>
    <w:rsid w:val="00D5570D"/>
    <w:rsid w:val="00D565C7"/>
    <w:rsid w:val="00D601EF"/>
    <w:rsid w:val="00D617AE"/>
    <w:rsid w:val="00D62A06"/>
    <w:rsid w:val="00D63117"/>
    <w:rsid w:val="00D636AA"/>
    <w:rsid w:val="00D641E7"/>
    <w:rsid w:val="00D67F34"/>
    <w:rsid w:val="00D70A2E"/>
    <w:rsid w:val="00D70BE5"/>
    <w:rsid w:val="00D70D6A"/>
    <w:rsid w:val="00D7108E"/>
    <w:rsid w:val="00D717C6"/>
    <w:rsid w:val="00D739F0"/>
    <w:rsid w:val="00D73DD4"/>
    <w:rsid w:val="00D74226"/>
    <w:rsid w:val="00D7723C"/>
    <w:rsid w:val="00D80C96"/>
    <w:rsid w:val="00D812DF"/>
    <w:rsid w:val="00D82089"/>
    <w:rsid w:val="00D827CC"/>
    <w:rsid w:val="00D83678"/>
    <w:rsid w:val="00D84CAA"/>
    <w:rsid w:val="00D85ECD"/>
    <w:rsid w:val="00D86149"/>
    <w:rsid w:val="00D865E2"/>
    <w:rsid w:val="00D876B8"/>
    <w:rsid w:val="00D87D0A"/>
    <w:rsid w:val="00D92785"/>
    <w:rsid w:val="00D92AF1"/>
    <w:rsid w:val="00D92BDC"/>
    <w:rsid w:val="00D94069"/>
    <w:rsid w:val="00D94C97"/>
    <w:rsid w:val="00D94E32"/>
    <w:rsid w:val="00DA14A3"/>
    <w:rsid w:val="00DA2F0B"/>
    <w:rsid w:val="00DA3D67"/>
    <w:rsid w:val="00DA3E39"/>
    <w:rsid w:val="00DA4A91"/>
    <w:rsid w:val="00DB0A3F"/>
    <w:rsid w:val="00DB0C35"/>
    <w:rsid w:val="00DB3FE2"/>
    <w:rsid w:val="00DB5BAC"/>
    <w:rsid w:val="00DB7285"/>
    <w:rsid w:val="00DB7818"/>
    <w:rsid w:val="00DC1ADA"/>
    <w:rsid w:val="00DC1BF0"/>
    <w:rsid w:val="00DC2927"/>
    <w:rsid w:val="00DC2ED5"/>
    <w:rsid w:val="00DC418A"/>
    <w:rsid w:val="00DD0CA1"/>
    <w:rsid w:val="00DD0DE5"/>
    <w:rsid w:val="00DD1278"/>
    <w:rsid w:val="00DD143A"/>
    <w:rsid w:val="00DD48E6"/>
    <w:rsid w:val="00DE12FE"/>
    <w:rsid w:val="00DE3931"/>
    <w:rsid w:val="00DE5D1D"/>
    <w:rsid w:val="00DE5E01"/>
    <w:rsid w:val="00DE7134"/>
    <w:rsid w:val="00DF0166"/>
    <w:rsid w:val="00DF1CB1"/>
    <w:rsid w:val="00DF1D2B"/>
    <w:rsid w:val="00DF22D2"/>
    <w:rsid w:val="00DF282A"/>
    <w:rsid w:val="00DF474C"/>
    <w:rsid w:val="00DF5658"/>
    <w:rsid w:val="00DF5C70"/>
    <w:rsid w:val="00DF6DF1"/>
    <w:rsid w:val="00DF75EB"/>
    <w:rsid w:val="00E01C2F"/>
    <w:rsid w:val="00E01DB6"/>
    <w:rsid w:val="00E03E31"/>
    <w:rsid w:val="00E056D2"/>
    <w:rsid w:val="00E05D16"/>
    <w:rsid w:val="00E1192B"/>
    <w:rsid w:val="00E14E06"/>
    <w:rsid w:val="00E14EA5"/>
    <w:rsid w:val="00E14F82"/>
    <w:rsid w:val="00E2033D"/>
    <w:rsid w:val="00E22924"/>
    <w:rsid w:val="00E27F70"/>
    <w:rsid w:val="00E30674"/>
    <w:rsid w:val="00E3128C"/>
    <w:rsid w:val="00E34CE7"/>
    <w:rsid w:val="00E37A79"/>
    <w:rsid w:val="00E409E5"/>
    <w:rsid w:val="00E41005"/>
    <w:rsid w:val="00E42248"/>
    <w:rsid w:val="00E462FE"/>
    <w:rsid w:val="00E46695"/>
    <w:rsid w:val="00E50D5E"/>
    <w:rsid w:val="00E51AED"/>
    <w:rsid w:val="00E549D7"/>
    <w:rsid w:val="00E55384"/>
    <w:rsid w:val="00E55B11"/>
    <w:rsid w:val="00E560A0"/>
    <w:rsid w:val="00E56166"/>
    <w:rsid w:val="00E570E8"/>
    <w:rsid w:val="00E61A2C"/>
    <w:rsid w:val="00E621A9"/>
    <w:rsid w:val="00E64A89"/>
    <w:rsid w:val="00E651F4"/>
    <w:rsid w:val="00E65643"/>
    <w:rsid w:val="00E66B48"/>
    <w:rsid w:val="00E72C15"/>
    <w:rsid w:val="00E72D84"/>
    <w:rsid w:val="00E73203"/>
    <w:rsid w:val="00E73679"/>
    <w:rsid w:val="00E8102C"/>
    <w:rsid w:val="00E83012"/>
    <w:rsid w:val="00E841B5"/>
    <w:rsid w:val="00E845A7"/>
    <w:rsid w:val="00E9328F"/>
    <w:rsid w:val="00E95F1D"/>
    <w:rsid w:val="00E96078"/>
    <w:rsid w:val="00EA00F1"/>
    <w:rsid w:val="00EA25C6"/>
    <w:rsid w:val="00EA2C44"/>
    <w:rsid w:val="00EA2CEE"/>
    <w:rsid w:val="00EA7E0B"/>
    <w:rsid w:val="00EA7F21"/>
    <w:rsid w:val="00EB00DD"/>
    <w:rsid w:val="00EB166D"/>
    <w:rsid w:val="00EB19DE"/>
    <w:rsid w:val="00EB2420"/>
    <w:rsid w:val="00EB6228"/>
    <w:rsid w:val="00EC2017"/>
    <w:rsid w:val="00EC583F"/>
    <w:rsid w:val="00EC5D46"/>
    <w:rsid w:val="00EC6C7E"/>
    <w:rsid w:val="00EC7735"/>
    <w:rsid w:val="00ED0EAE"/>
    <w:rsid w:val="00ED400E"/>
    <w:rsid w:val="00ED7AA4"/>
    <w:rsid w:val="00EE0C97"/>
    <w:rsid w:val="00EE0C9A"/>
    <w:rsid w:val="00EE0EA1"/>
    <w:rsid w:val="00EE14FB"/>
    <w:rsid w:val="00EE1AF7"/>
    <w:rsid w:val="00EE20BC"/>
    <w:rsid w:val="00EE2315"/>
    <w:rsid w:val="00EE2BAE"/>
    <w:rsid w:val="00EE4223"/>
    <w:rsid w:val="00EE58D0"/>
    <w:rsid w:val="00EE6794"/>
    <w:rsid w:val="00EF0C8B"/>
    <w:rsid w:val="00EF3C47"/>
    <w:rsid w:val="00EF4485"/>
    <w:rsid w:val="00EF4870"/>
    <w:rsid w:val="00EF7410"/>
    <w:rsid w:val="00EF7CCC"/>
    <w:rsid w:val="00F01521"/>
    <w:rsid w:val="00F0456E"/>
    <w:rsid w:val="00F04A05"/>
    <w:rsid w:val="00F07928"/>
    <w:rsid w:val="00F07E50"/>
    <w:rsid w:val="00F11467"/>
    <w:rsid w:val="00F12114"/>
    <w:rsid w:val="00F13869"/>
    <w:rsid w:val="00F148E9"/>
    <w:rsid w:val="00F1522F"/>
    <w:rsid w:val="00F15B7B"/>
    <w:rsid w:val="00F162C0"/>
    <w:rsid w:val="00F16695"/>
    <w:rsid w:val="00F16CCF"/>
    <w:rsid w:val="00F206DC"/>
    <w:rsid w:val="00F22069"/>
    <w:rsid w:val="00F220C0"/>
    <w:rsid w:val="00F242DD"/>
    <w:rsid w:val="00F24F1A"/>
    <w:rsid w:val="00F26448"/>
    <w:rsid w:val="00F276E9"/>
    <w:rsid w:val="00F27792"/>
    <w:rsid w:val="00F27A05"/>
    <w:rsid w:val="00F30D7F"/>
    <w:rsid w:val="00F31A0A"/>
    <w:rsid w:val="00F32184"/>
    <w:rsid w:val="00F3301E"/>
    <w:rsid w:val="00F36E03"/>
    <w:rsid w:val="00F37E5C"/>
    <w:rsid w:val="00F41CC6"/>
    <w:rsid w:val="00F440CD"/>
    <w:rsid w:val="00F44D6B"/>
    <w:rsid w:val="00F459E5"/>
    <w:rsid w:val="00F463D6"/>
    <w:rsid w:val="00F5033E"/>
    <w:rsid w:val="00F51CCF"/>
    <w:rsid w:val="00F51ED5"/>
    <w:rsid w:val="00F527E3"/>
    <w:rsid w:val="00F52E47"/>
    <w:rsid w:val="00F54265"/>
    <w:rsid w:val="00F576AF"/>
    <w:rsid w:val="00F6193F"/>
    <w:rsid w:val="00F62D86"/>
    <w:rsid w:val="00F63E72"/>
    <w:rsid w:val="00F64826"/>
    <w:rsid w:val="00F64BA3"/>
    <w:rsid w:val="00F6592A"/>
    <w:rsid w:val="00F67DF2"/>
    <w:rsid w:val="00F72FC2"/>
    <w:rsid w:val="00F75C00"/>
    <w:rsid w:val="00F76230"/>
    <w:rsid w:val="00F7731E"/>
    <w:rsid w:val="00F8134C"/>
    <w:rsid w:val="00F8344A"/>
    <w:rsid w:val="00F83F93"/>
    <w:rsid w:val="00F853A6"/>
    <w:rsid w:val="00F85688"/>
    <w:rsid w:val="00F863B3"/>
    <w:rsid w:val="00F8766A"/>
    <w:rsid w:val="00F90C48"/>
    <w:rsid w:val="00F91537"/>
    <w:rsid w:val="00F963A3"/>
    <w:rsid w:val="00F96ADD"/>
    <w:rsid w:val="00F96EAC"/>
    <w:rsid w:val="00F971AC"/>
    <w:rsid w:val="00FA1A75"/>
    <w:rsid w:val="00FA254E"/>
    <w:rsid w:val="00FA3434"/>
    <w:rsid w:val="00FA3F06"/>
    <w:rsid w:val="00FA490E"/>
    <w:rsid w:val="00FA5959"/>
    <w:rsid w:val="00FA645E"/>
    <w:rsid w:val="00FA7030"/>
    <w:rsid w:val="00FB00FE"/>
    <w:rsid w:val="00FB0202"/>
    <w:rsid w:val="00FB5864"/>
    <w:rsid w:val="00FC221B"/>
    <w:rsid w:val="00FC3683"/>
    <w:rsid w:val="00FC5565"/>
    <w:rsid w:val="00FC57CD"/>
    <w:rsid w:val="00FC5AF1"/>
    <w:rsid w:val="00FC75EB"/>
    <w:rsid w:val="00FD023D"/>
    <w:rsid w:val="00FD1D06"/>
    <w:rsid w:val="00FD4735"/>
    <w:rsid w:val="00FD57B7"/>
    <w:rsid w:val="00FD5E7A"/>
    <w:rsid w:val="00FD7AD6"/>
    <w:rsid w:val="00FE0AF3"/>
    <w:rsid w:val="00FE13A0"/>
    <w:rsid w:val="00FE13E9"/>
    <w:rsid w:val="00FE14CF"/>
    <w:rsid w:val="00FE25CC"/>
    <w:rsid w:val="00FE3915"/>
    <w:rsid w:val="00FE57AE"/>
    <w:rsid w:val="00FE6AA9"/>
    <w:rsid w:val="00FF0457"/>
    <w:rsid w:val="00FF0729"/>
    <w:rsid w:val="00FF2D68"/>
    <w:rsid w:val="00FF2E5D"/>
    <w:rsid w:val="00FF532E"/>
    <w:rsid w:val="00FF58AC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E5547"/>
  <w15:chartTrackingRefBased/>
  <w15:docId w15:val="{90C55771-8E41-4FA6-8EFB-2395025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CE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9C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D7C9C"/>
    <w:pPr>
      <w:numPr>
        <w:ilvl w:val="1"/>
      </w:numPr>
      <w:spacing w:before="360" w:after="120"/>
      <w:outlineLvl w:val="1"/>
    </w:pPr>
    <w:rPr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D7C9C"/>
    <w:pPr>
      <w:numPr>
        <w:ilvl w:val="2"/>
      </w:num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160CC"/>
    <w:pPr>
      <w:numPr>
        <w:ilvl w:val="3"/>
      </w:numPr>
      <w:spacing w:before="240"/>
      <w:ind w:left="360" w:hanging="36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5B4"/>
    <w:pPr>
      <w:keepNext/>
      <w:keepLines/>
      <w:numPr>
        <w:ilvl w:val="4"/>
        <w:numId w:val="1"/>
      </w:numPr>
      <w:spacing w:before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F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C9C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C9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7C9C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60CC"/>
    <w:rPr>
      <w:rFonts w:ascii="Times New Roman" w:eastAsiaTheme="majorEastAsia" w:hAnsi="Times New Roman" w:cstheme="majorBidi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5B4"/>
    <w:rPr>
      <w:rFonts w:ascii="Times New Roman" w:eastAsiaTheme="majorEastAsia" w:hAnsi="Times New Roman" w:cstheme="majorBidi"/>
    </w:rPr>
  </w:style>
  <w:style w:type="paragraph" w:styleId="Caption">
    <w:name w:val="caption"/>
    <w:basedOn w:val="Normal"/>
    <w:next w:val="Normal"/>
    <w:uiPriority w:val="35"/>
    <w:qFormat/>
    <w:rsid w:val="002968FE"/>
    <w:pPr>
      <w:spacing w:before="240" w:after="240"/>
      <w:jc w:val="center"/>
    </w:pPr>
    <w:rPr>
      <w:b/>
      <w:i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3432"/>
    <w:pPr>
      <w:spacing w:before="240" w:after="240"/>
      <w:contextualSpacing/>
    </w:pPr>
    <w:rPr>
      <w:rFonts w:eastAsiaTheme="majorEastAsia" w:cstheme="majorBidi"/>
      <w:b/>
      <w:bCs/>
      <w:cap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432"/>
    <w:rPr>
      <w:rFonts w:ascii="Times New Roman" w:eastAsiaTheme="majorEastAsia" w:hAnsi="Times New Roman" w:cstheme="majorBidi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7"/>
    <w:pPr>
      <w:numPr>
        <w:ilvl w:val="1"/>
      </w:numPr>
      <w:spacing w:before="24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877"/>
    <w:rPr>
      <w:rFonts w:ascii="Times New Roman" w:eastAsiaTheme="minorEastAsia" w:hAnsi="Times New Roman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C5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C5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1E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B056E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1192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C35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9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192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192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18349D"/>
    <w:pPr>
      <w:spacing w:after="100"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180E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6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DF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DF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46C98"/>
  </w:style>
  <w:style w:type="character" w:styleId="PlaceholderText">
    <w:name w:val="Placeholder Text"/>
    <w:basedOn w:val="DefaultParagraphFont"/>
    <w:uiPriority w:val="99"/>
    <w:unhideWhenUsed/>
    <w:rsid w:val="008C2FB5"/>
    <w:rPr>
      <w:color w:val="808080"/>
    </w:rPr>
  </w:style>
  <w:style w:type="paragraph" w:customStyle="1" w:styleId="Default">
    <w:name w:val="Default"/>
    <w:link w:val="DefaultChar"/>
    <w:rsid w:val="00273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DefaultChar">
    <w:name w:val="Default Char"/>
    <w:basedOn w:val="DefaultParagraphFont"/>
    <w:link w:val="Default"/>
    <w:rsid w:val="00273C25"/>
    <w:rPr>
      <w:rFonts w:ascii="Times New Roman" w:hAnsi="Times New Roman" w:cs="Times New Roman"/>
      <w:color w:val="000000"/>
    </w:rPr>
  </w:style>
  <w:style w:type="table" w:styleId="GridTable1Light">
    <w:name w:val="Grid Table 1 Light"/>
    <w:basedOn w:val="TableNormal"/>
    <w:uiPriority w:val="46"/>
    <w:rsid w:val="00273C25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194523"/>
    <w:pPr>
      <w:spacing w:after="0"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40258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40258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40258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40258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40258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40258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4-Accent3">
    <w:name w:val="Grid Table 4 Accent 3"/>
    <w:basedOn w:val="TableNormal"/>
    <w:uiPriority w:val="49"/>
    <w:rsid w:val="00A421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725D6"/>
    <w:rPr>
      <w:rFonts w:ascii="Times New Roman" w:hAnsi="Times New Roman"/>
    </w:rPr>
  </w:style>
  <w:style w:type="paragraph" w:customStyle="1" w:styleId="New2">
    <w:name w:val="New2"/>
    <w:basedOn w:val="ListParagraph"/>
    <w:link w:val="New2Char"/>
    <w:uiPriority w:val="1"/>
    <w:qFormat/>
    <w:rsid w:val="008725D6"/>
    <w:pPr>
      <w:widowControl w:val="0"/>
      <w:numPr>
        <w:numId w:val="6"/>
      </w:numPr>
      <w:autoSpaceDE w:val="0"/>
      <w:autoSpaceDN w:val="0"/>
      <w:spacing w:before="600" w:line="600" w:lineRule="auto"/>
      <w:ind w:right="29"/>
      <w:contextualSpacing w:val="0"/>
    </w:pPr>
    <w:rPr>
      <w:rFonts w:asciiTheme="majorHAnsi" w:eastAsia="Arial" w:hAnsiTheme="majorHAnsi"/>
      <w:sz w:val="30"/>
      <w:szCs w:val="28"/>
      <w:lang w:bidi="en-US"/>
    </w:rPr>
  </w:style>
  <w:style w:type="table" w:styleId="GridTable1Light-Accent5">
    <w:name w:val="Grid Table 1 Light Accent 5"/>
    <w:basedOn w:val="TableNormal"/>
    <w:uiPriority w:val="46"/>
    <w:rsid w:val="00DB0A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2Char">
    <w:name w:val="New2 Char"/>
    <w:basedOn w:val="DefaultParagraphFont"/>
    <w:link w:val="New2"/>
    <w:uiPriority w:val="1"/>
    <w:rsid w:val="0042788A"/>
    <w:rPr>
      <w:rFonts w:asciiTheme="majorHAnsi" w:eastAsia="Arial" w:hAnsiTheme="majorHAnsi"/>
      <w:sz w:val="30"/>
      <w:szCs w:val="28"/>
      <w:lang w:bidi="en-US"/>
    </w:rPr>
  </w:style>
  <w:style w:type="paragraph" w:styleId="NormalWeb">
    <w:name w:val="Normal (Web)"/>
    <w:basedOn w:val="Normal"/>
    <w:uiPriority w:val="99"/>
    <w:semiHidden/>
    <w:unhideWhenUsed/>
    <w:rsid w:val="0042788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Table">
    <w:name w:val="Table"/>
    <w:basedOn w:val="Caption"/>
    <w:link w:val="TableChar"/>
    <w:qFormat/>
    <w:rsid w:val="00DE7134"/>
    <w:pPr>
      <w:spacing w:before="0" w:after="200"/>
      <w:jc w:val="left"/>
    </w:pPr>
    <w:rPr>
      <w:rFonts w:asciiTheme="minorBidi" w:eastAsia="Times New Roman" w:hAnsiTheme="minorBidi"/>
      <w:b w:val="0"/>
      <w:iCs w:val="0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DE7134"/>
    <w:rPr>
      <w:rFonts w:asciiTheme="minorBidi" w:eastAsia="Times New Roman" w:hAnsiTheme="minorBidi"/>
      <w:sz w:val="32"/>
      <w:szCs w:val="32"/>
    </w:rPr>
  </w:style>
  <w:style w:type="paragraph" w:customStyle="1" w:styleId="a">
    <w:name w:val="العنوان الفرعي"/>
    <w:basedOn w:val="Title"/>
    <w:next w:val="Normal"/>
    <w:qFormat/>
    <w:rsid w:val="00DB0C35"/>
    <w:pPr>
      <w:outlineLvl w:val="1"/>
    </w:pPr>
    <w:rPr>
      <w:caps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0D6B-0134-4C7B-B432-813EC40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lab</cp:lastModifiedBy>
  <cp:revision>141</cp:revision>
  <cp:lastPrinted>2019-12-27T15:37:00Z</cp:lastPrinted>
  <dcterms:created xsi:type="dcterms:W3CDTF">2020-05-06T15:30:00Z</dcterms:created>
  <dcterms:modified xsi:type="dcterms:W3CDTF">2020-09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3b2a434-bcb7-37b1-8dba-3462b6e4e0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